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6BBC" w14:textId="3EF7F3B8" w:rsidR="00112B89" w:rsidRPr="007F4E21" w:rsidRDefault="00234A3A" w:rsidP="004A3821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  <w:lang w:eastAsia="zh-TW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37438F">
        <w:rPr>
          <w:b/>
          <w:sz w:val="36"/>
          <w:szCs w:val="36"/>
        </w:rPr>
        <w:t xml:space="preserve"> </w:t>
      </w:r>
      <w:r w:rsidR="0037438F" w:rsidRPr="00F02D80">
        <w:rPr>
          <w:bCs/>
          <w:sz w:val="36"/>
          <w:szCs w:val="36"/>
        </w:rPr>
        <w:t xml:space="preserve">Italian </w:t>
      </w:r>
      <w:r w:rsidR="00D03465" w:rsidRPr="00F02D80">
        <w:rPr>
          <w:bCs/>
          <w:sz w:val="36"/>
          <w:szCs w:val="36"/>
        </w:rPr>
        <w:t>Upper Intermediate</w:t>
      </w:r>
      <w:r w:rsidR="00D03465">
        <w:rPr>
          <w:b/>
          <w:sz w:val="36"/>
          <w:szCs w:val="36"/>
        </w:rPr>
        <w:t xml:space="preserve">  </w:t>
      </w:r>
    </w:p>
    <w:p w14:paraId="6DD2D4CD" w14:textId="4BA96C3A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D03465" w:rsidRPr="00F02D80">
        <w:rPr>
          <w:bCs/>
          <w:sz w:val="36"/>
          <w:szCs w:val="36"/>
        </w:rPr>
        <w:t>Stage 4</w:t>
      </w:r>
      <w:r w:rsidR="00D03465">
        <w:rPr>
          <w:b/>
          <w:sz w:val="36"/>
          <w:szCs w:val="36"/>
        </w:rPr>
        <w:t xml:space="preserve"> </w:t>
      </w:r>
      <w:r w:rsidR="0026238A" w:rsidRPr="002823B1">
        <w:rPr>
          <w:bCs/>
          <w:sz w:val="36"/>
          <w:szCs w:val="36"/>
        </w:rPr>
        <w:t>(</w:t>
      </w:r>
      <w:proofErr w:type="spellStart"/>
      <w:proofErr w:type="gramStart"/>
      <w:r w:rsidR="002823B1" w:rsidRPr="002823B1">
        <w:rPr>
          <w:bCs/>
          <w:sz w:val="36"/>
          <w:szCs w:val="36"/>
        </w:rPr>
        <w:t>a,b</w:t>
      </w:r>
      <w:proofErr w:type="spellEnd"/>
      <w:proofErr w:type="gramEnd"/>
      <w:r w:rsidR="002823B1" w:rsidRPr="002823B1">
        <w:rPr>
          <w:bCs/>
          <w:sz w:val="36"/>
          <w:szCs w:val="36"/>
        </w:rPr>
        <w:t xml:space="preserve"> and c)</w:t>
      </w:r>
    </w:p>
    <w:p w14:paraId="25A29562" w14:textId="31AFD65D" w:rsidR="008D06E5" w:rsidRPr="00F02D80" w:rsidRDefault="007B001A" w:rsidP="008D06E5">
      <w:pPr>
        <w:pStyle w:val="Title"/>
        <w:rPr>
          <w:bCs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book title:</w:t>
      </w:r>
      <w:r w:rsidR="00D03465">
        <w:rPr>
          <w:b/>
          <w:sz w:val="36"/>
          <w:szCs w:val="36"/>
          <w:lang w:val="en-US"/>
        </w:rPr>
        <w:t xml:space="preserve"> </w:t>
      </w:r>
      <w:r w:rsidR="0000773A" w:rsidRPr="00F02D80">
        <w:rPr>
          <w:bCs/>
          <w:sz w:val="36"/>
          <w:szCs w:val="36"/>
          <w:lang w:val="en-US"/>
        </w:rPr>
        <w:t xml:space="preserve">Nuovo Espresso 3 </w:t>
      </w:r>
      <w:r w:rsidR="00F02D80" w:rsidRPr="00F02D80">
        <w:rPr>
          <w:bCs/>
          <w:sz w:val="36"/>
          <w:szCs w:val="36"/>
          <w:lang w:val="en-US"/>
        </w:rPr>
        <w:t>– ISBN 978-88-6182-339-6</w:t>
      </w:r>
      <w:r w:rsidRPr="00F02D80">
        <w:rPr>
          <w:bCs/>
          <w:sz w:val="36"/>
          <w:szCs w:val="36"/>
          <w:lang w:val="en-US"/>
        </w:rPr>
        <w:t xml:space="preserve"> 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55D39219" w14:textId="4592F2C5" w:rsidR="00D64BA9" w:rsidRPr="00AE1376" w:rsidRDefault="007C5B3D" w:rsidP="00D64BA9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650C0" w:rsidRPr="00AE1376">
              <w:rPr>
                <w:rFonts w:ascii="Arial" w:hAnsi="Arial" w:cs="Arial"/>
                <w:b/>
                <w:sz w:val="20"/>
                <w:szCs w:val="20"/>
              </w:rPr>
              <w:t>ctivities</w:t>
            </w:r>
          </w:p>
          <w:p w14:paraId="415CC400" w14:textId="65BEEA7B" w:rsidR="00FD1A2C" w:rsidRPr="00AE137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DA3" w:rsidRPr="00572A2C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BC4DA3" w:rsidRPr="00FC3C56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6F11F205" w:rsidR="00BC4DA3" w:rsidRPr="001348E4" w:rsidRDefault="00CA0924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8E4">
              <w:rPr>
                <w:rFonts w:ascii="Arial" w:hAnsi="Arial" w:cs="Arial"/>
                <w:sz w:val="20"/>
                <w:szCs w:val="20"/>
              </w:rPr>
              <w:t>Unit</w:t>
            </w:r>
            <w:r w:rsidR="001348E4" w:rsidRPr="001348E4">
              <w:rPr>
                <w:rFonts w:ascii="Arial" w:hAnsi="Arial" w:cs="Arial"/>
                <w:sz w:val="20"/>
                <w:szCs w:val="20"/>
              </w:rPr>
              <w:t>à</w:t>
            </w:r>
            <w:proofErr w:type="spellEnd"/>
            <w:r w:rsidR="001348E4" w:rsidRPr="001348E4">
              <w:rPr>
                <w:rFonts w:ascii="Arial" w:hAnsi="Arial" w:cs="Arial"/>
                <w:sz w:val="20"/>
                <w:szCs w:val="20"/>
              </w:rPr>
              <w:t xml:space="preserve"> 1: </w:t>
            </w:r>
            <w:r w:rsidR="00BF78EC" w:rsidRPr="001348E4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73343A" w:rsidRPr="001348E4">
              <w:rPr>
                <w:rFonts w:ascii="Arial" w:hAnsi="Arial" w:cs="Arial"/>
                <w:sz w:val="20"/>
                <w:szCs w:val="20"/>
              </w:rPr>
              <w:t>speak Italian?</w:t>
            </w:r>
          </w:p>
        </w:tc>
        <w:tc>
          <w:tcPr>
            <w:tcW w:w="4388" w:type="dxa"/>
            <w:vAlign w:val="center"/>
          </w:tcPr>
          <w:p w14:paraId="7B5E8A33" w14:textId="3B811BE3" w:rsidR="00541D8C" w:rsidRDefault="00541D8C" w:rsidP="00123F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ntroduzione al corso </w:t>
            </w:r>
          </w:p>
          <w:p w14:paraId="631798D9" w14:textId="76FD9865" w:rsidR="00D055F4" w:rsidRDefault="00D055F4" w:rsidP="00123F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arlare d</w:t>
            </w:r>
            <w:r w:rsidR="006718BA">
              <w:rPr>
                <w:rFonts w:ascii="Arial" w:hAnsi="Arial" w:cs="Arial"/>
                <w:sz w:val="20"/>
                <w:szCs w:val="20"/>
                <w:lang w:val="it-IT"/>
              </w:rPr>
              <w:t>i come hai imparato l’italiano</w:t>
            </w:r>
          </w:p>
          <w:p w14:paraId="0FA5FD3A" w14:textId="4FB2045F" w:rsidR="00367608" w:rsidRPr="00234AE9" w:rsidRDefault="00234AE9" w:rsidP="00123F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41D8C">
              <w:rPr>
                <w:rFonts w:ascii="Arial" w:hAnsi="Arial" w:cs="Arial"/>
                <w:sz w:val="20"/>
                <w:szCs w:val="20"/>
                <w:lang w:val="it-IT"/>
              </w:rPr>
              <w:t>Fare delle analogie</w:t>
            </w:r>
            <w:r w:rsidR="005B3884" w:rsidRPr="00541D8C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541D8C" w:rsidRPr="00541D8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5B3884">
              <w:rPr>
                <w:rFonts w:ascii="Arial" w:hAnsi="Arial" w:cs="Arial"/>
                <w:sz w:val="20"/>
                <w:szCs w:val="20"/>
                <w:lang w:val="it-IT"/>
              </w:rPr>
              <w:t>nvitare qualcuno a fare qualcosa insieme</w:t>
            </w:r>
            <w:r w:rsidR="00541D8C">
              <w:rPr>
                <w:rFonts w:ascii="Arial" w:hAnsi="Arial" w:cs="Arial"/>
                <w:sz w:val="20"/>
                <w:szCs w:val="20"/>
                <w:lang w:val="it-IT"/>
              </w:rPr>
              <w:t>, c</w:t>
            </w:r>
            <w:r w:rsidR="00367608">
              <w:rPr>
                <w:rFonts w:ascii="Arial" w:hAnsi="Arial" w:cs="Arial"/>
                <w:sz w:val="20"/>
                <w:szCs w:val="20"/>
                <w:lang w:val="it-IT"/>
              </w:rPr>
              <w:t>hiedere un parere</w:t>
            </w:r>
          </w:p>
        </w:tc>
        <w:tc>
          <w:tcPr>
            <w:tcW w:w="3170" w:type="dxa"/>
            <w:vAlign w:val="center"/>
          </w:tcPr>
          <w:p w14:paraId="7B824F3D" w14:textId="77777777" w:rsidR="00BC4DA3" w:rsidRPr="00572A2C" w:rsidRDefault="008F0A58" w:rsidP="00526D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2A2C">
              <w:rPr>
                <w:rFonts w:ascii="Arial" w:hAnsi="Arial" w:cs="Arial"/>
                <w:sz w:val="20"/>
                <w:szCs w:val="20"/>
                <w:lang w:val="it-IT"/>
              </w:rPr>
              <w:t>Il trapassato prossimo</w:t>
            </w:r>
          </w:p>
          <w:p w14:paraId="2078798C" w14:textId="54487125" w:rsidR="002C1078" w:rsidRPr="00572A2C" w:rsidRDefault="002C1078" w:rsidP="00A042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2A2C">
              <w:rPr>
                <w:rFonts w:ascii="Arial" w:hAnsi="Arial" w:cs="Arial"/>
                <w:sz w:val="20"/>
                <w:szCs w:val="20"/>
                <w:lang w:val="it-IT"/>
              </w:rPr>
              <w:t>Prima di + Infinito</w:t>
            </w:r>
          </w:p>
        </w:tc>
        <w:tc>
          <w:tcPr>
            <w:tcW w:w="2984" w:type="dxa"/>
          </w:tcPr>
          <w:p w14:paraId="6BCFE0FD" w14:textId="77777777" w:rsidR="00A0421A" w:rsidRDefault="00A0421A" w:rsidP="00FD1A2C">
            <w:pPr>
              <w:ind w:left="28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F16BF9E" w14:textId="4085CF19" w:rsidR="00BC4DA3" w:rsidRPr="00EC5487" w:rsidRDefault="00EC5487" w:rsidP="00FD1A2C">
            <w:pPr>
              <w:ind w:left="288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C5487">
              <w:rPr>
                <w:rFonts w:ascii="Arial" w:hAnsi="Arial" w:cs="Arial"/>
                <w:sz w:val="20"/>
                <w:szCs w:val="20"/>
                <w:lang w:val="it-IT"/>
              </w:rPr>
              <w:t>Intervista</w:t>
            </w:r>
            <w:r w:rsidR="006306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C5487">
              <w:rPr>
                <w:rFonts w:ascii="Arial" w:hAnsi="Arial" w:cs="Arial"/>
                <w:sz w:val="20"/>
                <w:szCs w:val="20"/>
                <w:lang w:val="it-IT"/>
              </w:rPr>
              <w:t>un compagno sul 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uo modo di apprendere le lingue</w:t>
            </w:r>
          </w:p>
        </w:tc>
      </w:tr>
      <w:tr w:rsidR="00BC4DA3" w:rsidRPr="00572A2C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BC4DA3" w:rsidRPr="00333CD6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67895B27" w:rsidR="00BC4DA3" w:rsidRPr="001348E4" w:rsidRDefault="001348E4" w:rsidP="00112B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8E4">
              <w:rPr>
                <w:rFonts w:ascii="Arial" w:hAnsi="Arial" w:cs="Arial"/>
                <w:sz w:val="20"/>
                <w:szCs w:val="20"/>
              </w:rPr>
              <w:t>Unità</w:t>
            </w:r>
            <w:proofErr w:type="spellEnd"/>
            <w:r w:rsidRPr="001348E4">
              <w:rPr>
                <w:rFonts w:ascii="Arial" w:hAnsi="Arial" w:cs="Arial"/>
                <w:sz w:val="20"/>
                <w:szCs w:val="20"/>
              </w:rPr>
              <w:t xml:space="preserve"> 1: </w:t>
            </w:r>
            <w:r w:rsidR="0073343A" w:rsidRPr="001348E4">
              <w:rPr>
                <w:rFonts w:ascii="Arial" w:hAnsi="Arial" w:cs="Arial"/>
                <w:sz w:val="20"/>
                <w:szCs w:val="20"/>
              </w:rPr>
              <w:t>Do you speak Italian?</w:t>
            </w:r>
          </w:p>
        </w:tc>
        <w:tc>
          <w:tcPr>
            <w:tcW w:w="4388" w:type="dxa"/>
            <w:vAlign w:val="center"/>
          </w:tcPr>
          <w:p w14:paraId="77B93A58" w14:textId="3D43B7C2" w:rsidR="00BC4DA3" w:rsidRPr="00123FDA" w:rsidRDefault="00367608" w:rsidP="00123F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3FDA">
              <w:rPr>
                <w:rFonts w:ascii="Arial" w:hAnsi="Arial" w:cs="Arial"/>
                <w:sz w:val="20"/>
                <w:szCs w:val="20"/>
                <w:lang w:val="it-IT"/>
              </w:rPr>
              <w:t xml:space="preserve">Esprimere sorpresa, </w:t>
            </w:r>
            <w:r w:rsidR="005B3884" w:rsidRPr="00123FDA">
              <w:rPr>
                <w:rFonts w:ascii="Arial" w:hAnsi="Arial" w:cs="Arial"/>
                <w:sz w:val="20"/>
                <w:szCs w:val="20"/>
                <w:lang w:val="it-IT"/>
              </w:rPr>
              <w:t>raccontare un incidente linguistico o culturale</w:t>
            </w:r>
          </w:p>
        </w:tc>
        <w:tc>
          <w:tcPr>
            <w:tcW w:w="3170" w:type="dxa"/>
            <w:vAlign w:val="center"/>
          </w:tcPr>
          <w:p w14:paraId="180026FA" w14:textId="11775D9E" w:rsidR="00BC4DA3" w:rsidRPr="00526D0C" w:rsidRDefault="00EE6216" w:rsidP="00526D0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26D0C">
              <w:rPr>
                <w:rFonts w:ascii="Arial" w:hAnsi="Arial" w:cs="Arial"/>
                <w:sz w:val="20"/>
                <w:szCs w:val="20"/>
                <w:lang w:val="it-IT"/>
              </w:rPr>
              <w:t xml:space="preserve">Il verbo dovere per esprimere </w:t>
            </w:r>
            <w:r w:rsidR="00123FDA" w:rsidRPr="00526D0C">
              <w:rPr>
                <w:rFonts w:ascii="Arial" w:hAnsi="Arial" w:cs="Arial"/>
                <w:sz w:val="20"/>
                <w:szCs w:val="20"/>
                <w:lang w:val="it-IT"/>
              </w:rPr>
              <w:t>un’ipotesi</w:t>
            </w:r>
          </w:p>
        </w:tc>
        <w:tc>
          <w:tcPr>
            <w:tcW w:w="2984" w:type="dxa"/>
          </w:tcPr>
          <w:p w14:paraId="7C81CE18" w14:textId="77777777" w:rsidR="000632EB" w:rsidRDefault="000632EB" w:rsidP="00112B89">
            <w:pPr>
              <w:ind w:left="28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3CC4EFA" w14:textId="4C05BEC2" w:rsidR="00BC4DA3" w:rsidRDefault="006306C3" w:rsidP="00112B89">
            <w:pPr>
              <w:ind w:left="288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Racconta un tuo incidente culturale o linguistico </w:t>
            </w:r>
          </w:p>
          <w:p w14:paraId="57F09B95" w14:textId="7945BF64" w:rsidR="00EA3413" w:rsidRPr="005B3884" w:rsidRDefault="00EA3413" w:rsidP="00112B89">
            <w:pPr>
              <w:ind w:left="28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C4DA3" w:rsidRPr="00572A2C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BC4DA3" w:rsidRPr="00CE79E5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54FD4D7D" w:rsidR="00BC4DA3" w:rsidRPr="001348E4" w:rsidRDefault="001348E4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8E4">
              <w:rPr>
                <w:rFonts w:ascii="Arial" w:hAnsi="Arial" w:cs="Arial"/>
                <w:sz w:val="20"/>
                <w:szCs w:val="20"/>
              </w:rPr>
              <w:t>Unità</w:t>
            </w:r>
            <w:proofErr w:type="spellEnd"/>
            <w:r w:rsidRPr="001348E4">
              <w:rPr>
                <w:rFonts w:ascii="Arial" w:hAnsi="Arial" w:cs="Arial"/>
                <w:sz w:val="20"/>
                <w:szCs w:val="20"/>
              </w:rPr>
              <w:t xml:space="preserve"> 1: Do you speak Italian?</w:t>
            </w:r>
          </w:p>
        </w:tc>
        <w:tc>
          <w:tcPr>
            <w:tcW w:w="4388" w:type="dxa"/>
            <w:vAlign w:val="center"/>
          </w:tcPr>
          <w:p w14:paraId="7F8BCDFD" w14:textId="77777777" w:rsidR="00BC4DA3" w:rsidRPr="00572A2C" w:rsidRDefault="0024324E" w:rsidP="00123F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2A2C">
              <w:rPr>
                <w:rFonts w:ascii="Arial" w:hAnsi="Arial" w:cs="Arial"/>
                <w:sz w:val="20"/>
                <w:szCs w:val="20"/>
                <w:lang w:val="it-IT"/>
              </w:rPr>
              <w:t>Esprimere la propria op</w:t>
            </w:r>
            <w:r w:rsidR="00123FDA" w:rsidRPr="00572A2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572A2C">
              <w:rPr>
                <w:rFonts w:ascii="Arial" w:hAnsi="Arial" w:cs="Arial"/>
                <w:sz w:val="20"/>
                <w:szCs w:val="20"/>
                <w:lang w:val="it-IT"/>
              </w:rPr>
              <w:t xml:space="preserve">nione </w:t>
            </w:r>
          </w:p>
          <w:p w14:paraId="6898A5AC" w14:textId="1C485DED" w:rsidR="007D12CC" w:rsidRPr="00572A2C" w:rsidRDefault="007D12CC" w:rsidP="00123FDA">
            <w:pP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572A2C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Vide</w:t>
            </w:r>
            <w:r w:rsidR="00D5522C" w:rsidRPr="00572A2C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ocorso </w:t>
            </w:r>
          </w:p>
        </w:tc>
        <w:tc>
          <w:tcPr>
            <w:tcW w:w="3170" w:type="dxa"/>
            <w:vAlign w:val="center"/>
          </w:tcPr>
          <w:p w14:paraId="4318A8B3" w14:textId="54F8A43C" w:rsidR="00BC4DA3" w:rsidRPr="00526D0C" w:rsidRDefault="005129E6" w:rsidP="00526D0C">
            <w:pPr>
              <w:rPr>
                <w:rFonts w:ascii="Arial" w:hAnsi="Arial" w:cs="Arial"/>
                <w:sz w:val="20"/>
                <w:szCs w:val="20"/>
              </w:rPr>
            </w:pPr>
            <w:r w:rsidRPr="00526D0C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526D0C">
              <w:rPr>
                <w:rFonts w:ascii="Arial" w:hAnsi="Arial" w:cs="Arial"/>
                <w:sz w:val="20"/>
                <w:szCs w:val="20"/>
              </w:rPr>
              <w:t>pronomi</w:t>
            </w:r>
            <w:proofErr w:type="spellEnd"/>
            <w:r w:rsidRPr="0052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6D0C">
              <w:rPr>
                <w:rFonts w:ascii="Arial" w:hAnsi="Arial" w:cs="Arial"/>
                <w:sz w:val="20"/>
                <w:szCs w:val="20"/>
              </w:rPr>
              <w:t>combinati</w:t>
            </w:r>
            <w:proofErr w:type="spellEnd"/>
          </w:p>
        </w:tc>
        <w:tc>
          <w:tcPr>
            <w:tcW w:w="2984" w:type="dxa"/>
          </w:tcPr>
          <w:p w14:paraId="7E96A555" w14:textId="77777777" w:rsidR="000632EB" w:rsidRPr="00FF56EA" w:rsidRDefault="000632EB" w:rsidP="00112B89">
            <w:pPr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39860EA" w14:textId="1C77FA24" w:rsidR="00BC4DA3" w:rsidRPr="000632EB" w:rsidRDefault="000632EB" w:rsidP="00112B89">
            <w:pPr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632EB">
              <w:rPr>
                <w:rFonts w:ascii="Arial" w:hAnsi="Arial" w:cs="Arial"/>
                <w:sz w:val="20"/>
                <w:szCs w:val="20"/>
                <w:lang w:val="it-IT"/>
              </w:rPr>
              <w:t>Fa</w:t>
            </w:r>
            <w:r w:rsidR="009E3C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0632EB">
              <w:rPr>
                <w:rFonts w:ascii="Arial" w:hAnsi="Arial" w:cs="Arial"/>
                <w:sz w:val="20"/>
                <w:szCs w:val="20"/>
                <w:lang w:val="it-IT"/>
              </w:rPr>
              <w:t xml:space="preserve"> pratica con </w:t>
            </w:r>
            <w:r w:rsidR="005D2831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0632EB">
              <w:rPr>
                <w:rFonts w:ascii="Arial" w:hAnsi="Arial" w:cs="Arial"/>
                <w:sz w:val="20"/>
                <w:szCs w:val="20"/>
                <w:lang w:val="it-IT"/>
              </w:rPr>
              <w:t xml:space="preserve"> pronomi combinati</w:t>
            </w:r>
            <w:r w:rsidR="006306C3" w:rsidRPr="000632E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BC4DA3" w:rsidRPr="00572A2C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BC4DA3" w:rsidRPr="00085AC1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5D20AD8F" w:rsidR="00BC4DA3" w:rsidRPr="00BC4DA3" w:rsidRDefault="00EA3413" w:rsidP="00B069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2: </w:t>
            </w:r>
            <w:r w:rsidR="00AB4D59">
              <w:rPr>
                <w:rFonts w:ascii="Arial" w:hAnsi="Arial" w:cs="Arial"/>
                <w:sz w:val="20"/>
                <w:szCs w:val="20"/>
                <w:lang w:val="it-IT"/>
              </w:rPr>
              <w:t>Vivere in città</w:t>
            </w:r>
          </w:p>
        </w:tc>
        <w:tc>
          <w:tcPr>
            <w:tcW w:w="4388" w:type="dxa"/>
            <w:vAlign w:val="center"/>
          </w:tcPr>
          <w:p w14:paraId="79C1D395" w14:textId="4DE29CFA" w:rsidR="00BC4DA3" w:rsidRPr="008F6D65" w:rsidRDefault="008F6D65" w:rsidP="001F48F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F6D65">
              <w:rPr>
                <w:rFonts w:ascii="Arial" w:hAnsi="Arial" w:cs="Arial"/>
                <w:sz w:val="20"/>
                <w:szCs w:val="20"/>
                <w:lang w:val="it-IT"/>
              </w:rPr>
              <w:t xml:space="preserve">I pro 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F6D65">
              <w:rPr>
                <w:rFonts w:ascii="Arial" w:hAnsi="Arial" w:cs="Arial"/>
                <w:sz w:val="20"/>
                <w:szCs w:val="20"/>
                <w:lang w:val="it-IT"/>
              </w:rPr>
              <w:t xml:space="preserve"> con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o di vivere in città</w:t>
            </w:r>
            <w:r w:rsidR="002729F8">
              <w:rPr>
                <w:rFonts w:ascii="Arial" w:hAnsi="Arial" w:cs="Arial"/>
                <w:sz w:val="20"/>
                <w:szCs w:val="20"/>
                <w:lang w:val="it-IT"/>
              </w:rPr>
              <w:t>/vivere in campagn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14:paraId="1BDEFDA8" w14:textId="462F76AD" w:rsidR="00BC4DA3" w:rsidRPr="00526D0C" w:rsidRDefault="00D06C6E" w:rsidP="00526D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6D0C">
              <w:rPr>
                <w:rFonts w:ascii="Arial" w:hAnsi="Arial" w:cs="Arial"/>
                <w:color w:val="000000"/>
                <w:sz w:val="20"/>
                <w:szCs w:val="20"/>
              </w:rPr>
              <w:t>Condizionale</w:t>
            </w:r>
            <w:proofErr w:type="spellEnd"/>
            <w:r w:rsidRPr="0052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26D0C" w:rsidRPr="00526D0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gramEnd"/>
            <w:r w:rsidR="00526D0C" w:rsidRPr="0052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6D0C" w:rsidRPr="00526D0C">
              <w:rPr>
                <w:rFonts w:ascii="Arial" w:hAnsi="Arial" w:cs="Arial"/>
                <w:color w:val="000000"/>
                <w:sz w:val="20"/>
                <w:szCs w:val="20"/>
              </w:rPr>
              <w:t>condizionale</w:t>
            </w:r>
            <w:proofErr w:type="spellEnd"/>
            <w:r w:rsidR="00526D0C" w:rsidRPr="0052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6D0C" w:rsidRPr="00526D0C">
              <w:rPr>
                <w:rFonts w:ascii="Arial" w:hAnsi="Arial" w:cs="Arial"/>
                <w:color w:val="000000"/>
                <w:sz w:val="20"/>
                <w:szCs w:val="20"/>
              </w:rPr>
              <w:t>passato</w:t>
            </w:r>
            <w:proofErr w:type="spellEnd"/>
            <w:r w:rsidR="00526D0C" w:rsidRPr="0052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22B40658" w14:textId="77777777" w:rsidR="00BC4DA3" w:rsidRDefault="00BC4DA3" w:rsidP="00112B89">
            <w:pPr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F935400" w14:textId="6450F2B2" w:rsidR="00DF08A0" w:rsidRDefault="00DF08A0" w:rsidP="00112B89">
            <w:pPr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ut</w:t>
            </w:r>
            <w:r w:rsidR="009E3C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cosa </w:t>
            </w:r>
            <w:r w:rsidRPr="000B77F3">
              <w:rPr>
                <w:rFonts w:ascii="Arial" w:hAnsi="Arial" w:cs="Arial"/>
                <w:sz w:val="20"/>
                <w:szCs w:val="20"/>
                <w:lang w:val="it-IT"/>
              </w:rPr>
              <w:t xml:space="preserve">sarebbe </w:t>
            </w:r>
            <w:r w:rsidR="000D281A" w:rsidRPr="000B77F3">
              <w:rPr>
                <w:rFonts w:ascii="Arial" w:hAnsi="Arial" w:cs="Arial"/>
                <w:sz w:val="20"/>
                <w:szCs w:val="20"/>
                <w:lang w:val="it-IT"/>
              </w:rPr>
              <w:t>stato meglio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265ED">
              <w:rPr>
                <w:rFonts w:ascii="Arial" w:hAnsi="Arial" w:cs="Arial"/>
                <w:sz w:val="20"/>
                <w:szCs w:val="20"/>
                <w:lang w:val="it-IT"/>
              </w:rPr>
              <w:t>fare</w:t>
            </w:r>
            <w:r w:rsidR="00F0052D">
              <w:rPr>
                <w:rFonts w:ascii="Arial" w:hAnsi="Arial" w:cs="Arial"/>
                <w:sz w:val="20"/>
                <w:szCs w:val="20"/>
                <w:lang w:val="it-IT"/>
              </w:rPr>
              <w:t xml:space="preserve"> usando il condizionale passato</w:t>
            </w:r>
          </w:p>
          <w:p w14:paraId="05C70732" w14:textId="2B83EFCD" w:rsidR="009B5D25" w:rsidRPr="00DB1B8A" w:rsidRDefault="009B5D25" w:rsidP="00112B89">
            <w:pPr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B4D59" w:rsidRPr="00572A2C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AB4D59" w:rsidRDefault="00AB4D59" w:rsidP="00AB4D5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4252A33B" w:rsidR="00AB4D59" w:rsidRPr="00EA3413" w:rsidRDefault="00EA3413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2: Vivere in città </w:t>
            </w:r>
          </w:p>
        </w:tc>
        <w:tc>
          <w:tcPr>
            <w:tcW w:w="4388" w:type="dxa"/>
            <w:vAlign w:val="center"/>
          </w:tcPr>
          <w:p w14:paraId="79B166EF" w14:textId="6FC319A1" w:rsidR="00AB4D59" w:rsidRPr="009254E6" w:rsidRDefault="00790F64" w:rsidP="009254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54E6">
              <w:rPr>
                <w:rFonts w:ascii="Arial" w:hAnsi="Arial" w:cs="Arial"/>
                <w:sz w:val="20"/>
                <w:szCs w:val="20"/>
                <w:lang w:val="it-IT"/>
              </w:rPr>
              <w:t xml:space="preserve">Le regioni Italiane </w:t>
            </w:r>
            <w:r w:rsidR="009254E6" w:rsidRPr="009254E6">
              <w:rPr>
                <w:rFonts w:ascii="Arial" w:hAnsi="Arial" w:cs="Arial"/>
                <w:sz w:val="20"/>
                <w:szCs w:val="20"/>
                <w:lang w:val="it-IT"/>
              </w:rPr>
              <w:t xml:space="preserve">e la tua regione preferita </w:t>
            </w:r>
          </w:p>
        </w:tc>
        <w:tc>
          <w:tcPr>
            <w:tcW w:w="3170" w:type="dxa"/>
            <w:vAlign w:val="center"/>
          </w:tcPr>
          <w:p w14:paraId="25C6D789" w14:textId="60053591" w:rsidR="00AB4D59" w:rsidRPr="00526D0C" w:rsidRDefault="00526D0C" w:rsidP="00526D0C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526D0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I pronomi possessivi </w:t>
            </w:r>
          </w:p>
        </w:tc>
        <w:tc>
          <w:tcPr>
            <w:tcW w:w="2984" w:type="dxa"/>
          </w:tcPr>
          <w:p w14:paraId="669C1F5C" w14:textId="77777777" w:rsidR="009254E6" w:rsidRDefault="009254E6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5F3C09AE" w14:textId="77777777" w:rsidR="00AB4D59" w:rsidRDefault="00790F64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 w:rsidRPr="00790F64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Ricerca informazioni e parla della tua regione italiana preferita </w:t>
            </w:r>
          </w:p>
          <w:p w14:paraId="21DAA0A4" w14:textId="0E6BF8FF" w:rsidR="009254E6" w:rsidRPr="00790F64" w:rsidRDefault="009254E6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AB4D59" w:rsidRPr="00572A2C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AB4D59" w:rsidRDefault="00AB4D59" w:rsidP="00AB4D5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774CF35C" w:rsidR="00AB4D59" w:rsidRPr="00EA3413" w:rsidRDefault="00EA3413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2: Vivere in città </w:t>
            </w:r>
          </w:p>
        </w:tc>
        <w:tc>
          <w:tcPr>
            <w:tcW w:w="4388" w:type="dxa"/>
            <w:vAlign w:val="center"/>
          </w:tcPr>
          <w:p w14:paraId="0F89A083" w14:textId="7515B0CA" w:rsidR="00011348" w:rsidRPr="00011348" w:rsidRDefault="00011348" w:rsidP="001F48F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11348">
              <w:rPr>
                <w:rFonts w:ascii="Arial" w:hAnsi="Arial" w:cs="Arial"/>
                <w:sz w:val="20"/>
                <w:szCs w:val="20"/>
                <w:lang w:val="it-IT"/>
              </w:rPr>
              <w:t>Le città italiane</w:t>
            </w:r>
          </w:p>
          <w:p w14:paraId="744463B7" w14:textId="45978130" w:rsidR="00AB4D59" w:rsidRPr="001F48F4" w:rsidRDefault="001F48F4" w:rsidP="001F48F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1F48F4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Videocorso</w:t>
            </w:r>
          </w:p>
        </w:tc>
        <w:tc>
          <w:tcPr>
            <w:tcW w:w="3170" w:type="dxa"/>
            <w:vAlign w:val="center"/>
          </w:tcPr>
          <w:p w14:paraId="7EB24735" w14:textId="6DC45C65" w:rsidR="00AB4D59" w:rsidRPr="00526D0C" w:rsidRDefault="00526D0C" w:rsidP="00526D0C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526D0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Le particelle CI e NE </w:t>
            </w:r>
          </w:p>
        </w:tc>
        <w:tc>
          <w:tcPr>
            <w:tcW w:w="2984" w:type="dxa"/>
          </w:tcPr>
          <w:p w14:paraId="295BB75A" w14:textId="77777777" w:rsidR="00011348" w:rsidRDefault="00011348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1F628513" w14:textId="77777777" w:rsidR="00AB4D59" w:rsidRDefault="00011348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 w:rsidRPr="00011348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Guarda un video su una città italiana e preparati a parlarne</w:t>
            </w:r>
          </w:p>
          <w:p w14:paraId="615AC2AC" w14:textId="00B79F2F" w:rsidR="00FF56EA" w:rsidRPr="00011348" w:rsidRDefault="00FF56EA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AB4D59" w:rsidRPr="00572A2C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AB4D59" w:rsidRDefault="00AB4D59" w:rsidP="00AB4D5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17753B47" w:rsidR="00AB4D59" w:rsidRPr="00377BA9" w:rsidRDefault="0014344F" w:rsidP="00AB4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3: </w:t>
            </w:r>
            <w:r w:rsidR="00AB4D59">
              <w:rPr>
                <w:rFonts w:ascii="Arial" w:hAnsi="Arial" w:cs="Arial"/>
                <w:sz w:val="20"/>
                <w:szCs w:val="20"/>
              </w:rPr>
              <w:t>Made in Italy</w:t>
            </w:r>
          </w:p>
        </w:tc>
        <w:tc>
          <w:tcPr>
            <w:tcW w:w="4388" w:type="dxa"/>
            <w:vAlign w:val="center"/>
          </w:tcPr>
          <w:p w14:paraId="6C58BA8A" w14:textId="77777777" w:rsidR="00AB4D59" w:rsidRPr="00572A2C" w:rsidRDefault="003B7AAE" w:rsidP="003B7A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2A2C">
              <w:rPr>
                <w:rFonts w:ascii="Arial" w:hAnsi="Arial" w:cs="Arial"/>
                <w:sz w:val="20"/>
                <w:szCs w:val="20"/>
                <w:lang w:val="it-IT"/>
              </w:rPr>
              <w:t>I marchi italiani famosi</w:t>
            </w:r>
          </w:p>
          <w:p w14:paraId="26462372" w14:textId="638152D0" w:rsidR="00891D2D" w:rsidRPr="00891D2D" w:rsidRDefault="00891D2D" w:rsidP="003B7A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452D0">
              <w:rPr>
                <w:rFonts w:ascii="Arial" w:hAnsi="Arial" w:cs="Arial"/>
                <w:sz w:val="20"/>
                <w:szCs w:val="20"/>
                <w:lang w:val="it-IT"/>
              </w:rPr>
              <w:t>escrivere un oggetto</w:t>
            </w:r>
          </w:p>
        </w:tc>
        <w:tc>
          <w:tcPr>
            <w:tcW w:w="3170" w:type="dxa"/>
            <w:vAlign w:val="center"/>
          </w:tcPr>
          <w:p w14:paraId="6BCA9923" w14:textId="349DDEB3" w:rsidR="00AB4D59" w:rsidRPr="00D03843" w:rsidRDefault="006114EF" w:rsidP="006114EF">
            <w:pPr>
              <w:pStyle w:val="ListParagraph"/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giuntivo</w:t>
            </w:r>
            <w:proofErr w:type="spellEnd"/>
          </w:p>
        </w:tc>
        <w:tc>
          <w:tcPr>
            <w:tcW w:w="2984" w:type="dxa"/>
          </w:tcPr>
          <w:p w14:paraId="7DFC3B2E" w14:textId="77777777" w:rsidR="00897EC5" w:rsidRDefault="00897EC5" w:rsidP="00AB4D5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</w:p>
          <w:p w14:paraId="0BB01735" w14:textId="77777777" w:rsidR="00AB4D59" w:rsidRPr="00897EC5" w:rsidRDefault="00BE5A1D" w:rsidP="00AB4D5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  <w:r w:rsidRPr="00897EC5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Preparati a descrivere un oggetto</w:t>
            </w:r>
            <w:r w:rsidR="00897EC5" w:rsidRPr="00897EC5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 famoso, artistico o comune.</w:t>
            </w:r>
            <w:r w:rsidR="00897EC5" w:rsidRPr="00897EC5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6690EEF7" w14:textId="50774C1F" w:rsidR="00897EC5" w:rsidRPr="00BE5A1D" w:rsidRDefault="00897EC5" w:rsidP="00AB4D5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</w:p>
        </w:tc>
      </w:tr>
      <w:tr w:rsidR="00AB4D59" w:rsidRPr="00572A2C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AB4D59" w:rsidRDefault="00AB4D59" w:rsidP="00AB4D5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24DE4588" w:rsidR="00AB4D59" w:rsidRPr="00377BA9" w:rsidRDefault="0014344F" w:rsidP="00AB4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344F">
              <w:rPr>
                <w:rFonts w:ascii="Arial" w:hAnsi="Arial" w:cs="Arial"/>
                <w:sz w:val="20"/>
                <w:szCs w:val="20"/>
              </w:rPr>
              <w:t>Unità</w:t>
            </w:r>
            <w:proofErr w:type="spellEnd"/>
            <w:r w:rsidRPr="0014344F">
              <w:rPr>
                <w:rFonts w:ascii="Arial" w:hAnsi="Arial" w:cs="Arial"/>
                <w:sz w:val="20"/>
                <w:szCs w:val="20"/>
              </w:rPr>
              <w:t xml:space="preserve"> 3: </w:t>
            </w:r>
            <w:r>
              <w:rPr>
                <w:rFonts w:ascii="Arial" w:hAnsi="Arial" w:cs="Arial"/>
                <w:sz w:val="20"/>
                <w:szCs w:val="20"/>
              </w:rPr>
              <w:t xml:space="preserve">Made in Italy </w:t>
            </w:r>
          </w:p>
        </w:tc>
        <w:tc>
          <w:tcPr>
            <w:tcW w:w="4388" w:type="dxa"/>
            <w:vAlign w:val="center"/>
          </w:tcPr>
          <w:p w14:paraId="109D6116" w14:textId="0B97038A" w:rsidR="00AB4D59" w:rsidRPr="007452D0" w:rsidRDefault="009E2858" w:rsidP="007452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vere all´estero</w:t>
            </w:r>
          </w:p>
        </w:tc>
        <w:tc>
          <w:tcPr>
            <w:tcW w:w="3170" w:type="dxa"/>
            <w:vAlign w:val="center"/>
          </w:tcPr>
          <w:p w14:paraId="00A245C3" w14:textId="18B51A27" w:rsidR="00AB4D59" w:rsidRPr="000432BF" w:rsidRDefault="006114EF" w:rsidP="006114EF">
            <w:pPr>
              <w:pStyle w:val="ListParagraph"/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giunti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sato</w:t>
            </w:r>
            <w:proofErr w:type="spellEnd"/>
          </w:p>
        </w:tc>
        <w:tc>
          <w:tcPr>
            <w:tcW w:w="2984" w:type="dxa"/>
          </w:tcPr>
          <w:p w14:paraId="3787E9CD" w14:textId="77777777" w:rsidR="00AB4D59" w:rsidRPr="00634A7D" w:rsidRDefault="00AB4D59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06756EAC" w14:textId="77777777" w:rsidR="008F4AE6" w:rsidRDefault="00634A7D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 w:rsidRPr="00634A7D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Preparati a parlare del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l´esperienza all</w:t>
            </w:r>
            <w:r w:rsidR="003B0740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´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stero di una persona che conosci</w:t>
            </w:r>
          </w:p>
          <w:p w14:paraId="7EB6C0E0" w14:textId="4931617A" w:rsidR="003B0740" w:rsidRPr="00634A7D" w:rsidRDefault="003B0740" w:rsidP="00AB4D59">
            <w:pPr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AB4D59" w:rsidRPr="00572A2C" w14:paraId="22AC7C70" w14:textId="44125F84" w:rsidTr="00E0502D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AB4D59" w:rsidRPr="00CE79E5" w:rsidRDefault="00AB4D59" w:rsidP="00AB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4551926C" w:rsidR="00AB4D59" w:rsidRPr="00CE79E5" w:rsidRDefault="0014344F" w:rsidP="00AB4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3: </w:t>
            </w:r>
            <w:r>
              <w:rPr>
                <w:rFonts w:ascii="Arial" w:hAnsi="Arial" w:cs="Arial"/>
                <w:sz w:val="20"/>
                <w:szCs w:val="20"/>
              </w:rPr>
              <w:t>Made in Italy</w:t>
            </w:r>
          </w:p>
        </w:tc>
        <w:tc>
          <w:tcPr>
            <w:tcW w:w="4388" w:type="dxa"/>
            <w:vAlign w:val="center"/>
          </w:tcPr>
          <w:p w14:paraId="3639033A" w14:textId="05D558D1" w:rsidR="009B03BA" w:rsidRPr="00572A2C" w:rsidRDefault="005919BE" w:rsidP="00BA1E2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2A2C">
              <w:rPr>
                <w:rFonts w:ascii="Arial" w:hAnsi="Arial" w:cs="Arial"/>
                <w:sz w:val="20"/>
                <w:szCs w:val="20"/>
                <w:lang w:val="it-IT"/>
              </w:rPr>
              <w:t xml:space="preserve">Gli stereotipi </w:t>
            </w:r>
            <w:r w:rsidR="00BE5A1D" w:rsidRPr="00572A2C">
              <w:rPr>
                <w:rFonts w:ascii="Arial" w:hAnsi="Arial" w:cs="Arial"/>
                <w:sz w:val="20"/>
                <w:szCs w:val="20"/>
                <w:lang w:val="it-IT"/>
              </w:rPr>
              <w:t>sugli italiani</w:t>
            </w:r>
          </w:p>
          <w:p w14:paraId="2DC1D274" w14:textId="4466C8FA" w:rsidR="00AB4D59" w:rsidRPr="00572A2C" w:rsidRDefault="00BA1E24" w:rsidP="00BA1E24">
            <w:pP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572A2C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Videocorso </w:t>
            </w:r>
          </w:p>
        </w:tc>
        <w:tc>
          <w:tcPr>
            <w:tcW w:w="3170" w:type="dxa"/>
            <w:vAlign w:val="center"/>
          </w:tcPr>
          <w:p w14:paraId="7FB3756B" w14:textId="4FB824B2" w:rsidR="00AB4D59" w:rsidRPr="005A68FC" w:rsidRDefault="007725E3" w:rsidP="005A68FC">
            <w:pPr>
              <w:rPr>
                <w:rFonts w:ascii="Arial" w:hAnsi="Arial" w:cs="Arial"/>
                <w:sz w:val="20"/>
                <w:szCs w:val="20"/>
              </w:rPr>
            </w:pPr>
            <w:r w:rsidRPr="00572A2C">
              <w:rPr>
                <w:rFonts w:ascii="Arial" w:hAnsi="Arial" w:cs="Arial"/>
                <w:sz w:val="20"/>
                <w:szCs w:val="20"/>
                <w:lang w:val="it-IT"/>
              </w:rPr>
              <w:t xml:space="preserve">      </w:t>
            </w:r>
            <w:proofErr w:type="spellStart"/>
            <w:r w:rsidR="005A68FC">
              <w:rPr>
                <w:rFonts w:ascii="Arial" w:hAnsi="Arial" w:cs="Arial"/>
                <w:sz w:val="20"/>
                <w:szCs w:val="20"/>
              </w:rPr>
              <w:t>Gli</w:t>
            </w:r>
            <w:proofErr w:type="spellEnd"/>
            <w:r w:rsidR="005A68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8FC">
              <w:rPr>
                <w:rFonts w:ascii="Arial" w:hAnsi="Arial" w:cs="Arial"/>
                <w:sz w:val="20"/>
                <w:szCs w:val="20"/>
              </w:rPr>
              <w:t>avverbi</w:t>
            </w:r>
            <w:proofErr w:type="spellEnd"/>
            <w:r w:rsidR="005A68F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48640A" w:rsidRPr="007725E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proofErr w:type="spellStart"/>
            <w:r w:rsidR="0048640A" w:rsidRPr="007725E3">
              <w:rPr>
                <w:rFonts w:ascii="Arial" w:hAnsi="Arial" w:cs="Arial"/>
                <w:i/>
                <w:iCs/>
                <w:sz w:val="20"/>
                <w:szCs w:val="20"/>
              </w:rPr>
              <w:t>mente</w:t>
            </w:r>
            <w:proofErr w:type="spellEnd"/>
          </w:p>
        </w:tc>
        <w:tc>
          <w:tcPr>
            <w:tcW w:w="2984" w:type="dxa"/>
          </w:tcPr>
          <w:p w14:paraId="0FE71476" w14:textId="6073B1BB" w:rsidR="00AB4D59" w:rsidRPr="003B0740" w:rsidRDefault="003B0740" w:rsidP="00BD37BE">
            <w:pPr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42B89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Preparati a parl</w:t>
            </w:r>
            <w:r w:rsidR="00342B89" w:rsidRPr="00342B89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a</w:t>
            </w:r>
            <w:r w:rsidRPr="00342B89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re degli stereotipi sugli italiani, </w:t>
            </w:r>
            <w:r w:rsidR="00342B89" w:rsidRPr="00342B89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inglesi, americani ecc.</w:t>
            </w:r>
          </w:p>
        </w:tc>
      </w:tr>
      <w:tr w:rsidR="00AB4D59" w:rsidRPr="00572A2C" w14:paraId="6657E2DC" w14:textId="2F08AD9D" w:rsidTr="00E0502D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AB4D59" w:rsidRDefault="00AB4D59" w:rsidP="00AB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7CBB0A89" w:rsidR="00AB4D59" w:rsidRPr="000432BF" w:rsidRDefault="005D2831" w:rsidP="00AB4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4: </w:t>
            </w:r>
            <w:r w:rsidR="00B40249">
              <w:rPr>
                <w:rFonts w:ascii="Arial" w:hAnsi="Arial" w:cs="Arial"/>
                <w:sz w:val="20"/>
                <w:szCs w:val="20"/>
              </w:rPr>
              <w:t xml:space="preserve">Parole </w:t>
            </w:r>
            <w:proofErr w:type="spellStart"/>
            <w:r w:rsidR="00B40249">
              <w:rPr>
                <w:rFonts w:ascii="Arial" w:hAnsi="Arial" w:cs="Arial"/>
                <w:sz w:val="20"/>
                <w:szCs w:val="20"/>
              </w:rPr>
              <w:t>parole</w:t>
            </w:r>
            <w:proofErr w:type="spellEnd"/>
            <w:r w:rsidR="00B402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0249">
              <w:rPr>
                <w:rFonts w:ascii="Arial" w:hAnsi="Arial" w:cs="Arial"/>
                <w:sz w:val="20"/>
                <w:szCs w:val="20"/>
              </w:rPr>
              <w:t>parole</w:t>
            </w:r>
            <w:proofErr w:type="spellEnd"/>
            <w:r w:rsidR="00B40249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388" w:type="dxa"/>
            <w:vAlign w:val="center"/>
          </w:tcPr>
          <w:p w14:paraId="17192AF6" w14:textId="086E51C2" w:rsidR="00AB4D59" w:rsidRPr="0074491B" w:rsidRDefault="00EB4DA8" w:rsidP="00744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z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unic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14:paraId="3B91E055" w14:textId="7FD7C699" w:rsidR="00AB4D59" w:rsidRPr="000432BF" w:rsidRDefault="0074491B" w:rsidP="0074491B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giun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erfetto</w:t>
            </w:r>
            <w:proofErr w:type="spellEnd"/>
          </w:p>
        </w:tc>
        <w:tc>
          <w:tcPr>
            <w:tcW w:w="2984" w:type="dxa"/>
          </w:tcPr>
          <w:p w14:paraId="5985E903" w14:textId="77777777" w:rsidR="00572A2C" w:rsidRDefault="00572A2C" w:rsidP="00AB4D59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7AF92318" w14:textId="0AF81B91" w:rsidR="00AB4D59" w:rsidRPr="009A297C" w:rsidRDefault="009A297C" w:rsidP="006414AD">
            <w:pPr>
              <w:ind w:left="3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3457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Preparati a parlare di come </w:t>
            </w:r>
            <w:r w:rsidR="00BD37BE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     </w:t>
            </w:r>
            <w:r w:rsidRPr="006E3457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ci informiamo oggigiorno.</w:t>
            </w:r>
          </w:p>
        </w:tc>
      </w:tr>
      <w:tr w:rsidR="006E3457" w:rsidRPr="00FB45AB" w14:paraId="06C42CF6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3D61A388" w14:textId="1BD08480" w:rsidR="006E3457" w:rsidRDefault="00572A2C" w:rsidP="00BD37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5CB5B77" w14:textId="7560AAFE" w:rsidR="006E3457" w:rsidRDefault="00572A2C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4: </w:t>
            </w:r>
            <w:r>
              <w:rPr>
                <w:rFonts w:ascii="Arial" w:hAnsi="Arial" w:cs="Arial"/>
                <w:sz w:val="20"/>
                <w:szCs w:val="20"/>
              </w:rPr>
              <w:t xml:space="preserve">Paro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388" w:type="dxa"/>
            <w:vAlign w:val="center"/>
          </w:tcPr>
          <w:p w14:paraId="55957A47" w14:textId="77777777" w:rsidR="006E3457" w:rsidRDefault="00F52C6A" w:rsidP="00744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u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nolo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80D3E0" w14:textId="4A27BC67" w:rsidR="009D0364" w:rsidRPr="009D0364" w:rsidRDefault="0034381E" w:rsidP="0074491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rasformare un discorso diretto in indiretto</w:t>
            </w:r>
          </w:p>
        </w:tc>
        <w:tc>
          <w:tcPr>
            <w:tcW w:w="3170" w:type="dxa"/>
            <w:vAlign w:val="center"/>
          </w:tcPr>
          <w:p w14:paraId="7A4D0493" w14:textId="7790EAF3" w:rsidR="006E3457" w:rsidRPr="00A55594" w:rsidRDefault="00A55594" w:rsidP="0074491B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55594">
              <w:rPr>
                <w:rFonts w:ascii="Arial" w:hAnsi="Arial" w:cs="Arial"/>
                <w:sz w:val="20"/>
                <w:szCs w:val="20"/>
                <w:lang w:val="it-IT"/>
              </w:rPr>
              <w:t>Il discorso indiretto</w:t>
            </w:r>
            <w:r w:rsidRPr="00A5559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84" w:type="dxa"/>
          </w:tcPr>
          <w:p w14:paraId="4B16ACE7" w14:textId="77777777" w:rsidR="00A55594" w:rsidRDefault="00A55594" w:rsidP="00FB45AB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0D7AB403" w14:textId="77777777" w:rsidR="006E3457" w:rsidRDefault="00FB45AB" w:rsidP="00FB45AB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Scrivi un dialogo e poi trasformalo in discorso  indiretto </w:t>
            </w:r>
          </w:p>
          <w:p w14:paraId="77B57130" w14:textId="3FF3F7EA" w:rsidR="00A55594" w:rsidRPr="006E3457" w:rsidRDefault="00A55594" w:rsidP="00FB45AB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572A2C" w:rsidRPr="00A55594" w14:paraId="736130C3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1E6B9EFF" w14:textId="0D2595FB" w:rsidR="00572A2C" w:rsidRDefault="00572A2C" w:rsidP="00AB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1BF5309" w14:textId="3634BC91" w:rsidR="00572A2C" w:rsidRDefault="00572A2C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4: </w:t>
            </w:r>
            <w:r>
              <w:rPr>
                <w:rFonts w:ascii="Arial" w:hAnsi="Arial" w:cs="Arial"/>
                <w:sz w:val="20"/>
                <w:szCs w:val="20"/>
              </w:rPr>
              <w:t xml:space="preserve">Paro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388" w:type="dxa"/>
            <w:vAlign w:val="center"/>
          </w:tcPr>
          <w:p w14:paraId="5098E69E" w14:textId="7659C5E6" w:rsidR="00BC00F9" w:rsidRPr="00BC00F9" w:rsidRDefault="00982546" w:rsidP="0074491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 gesti italiani </w:t>
            </w:r>
          </w:p>
          <w:p w14:paraId="43E1552A" w14:textId="13F8F342" w:rsidR="00572A2C" w:rsidRDefault="00BC00F9" w:rsidP="0074491B">
            <w:pPr>
              <w:rPr>
                <w:rFonts w:ascii="Arial" w:hAnsi="Arial" w:cs="Arial"/>
                <w:sz w:val="20"/>
                <w:szCs w:val="20"/>
              </w:rPr>
            </w:pPr>
            <w:r w:rsidRPr="00572A2C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Videocorso</w:t>
            </w:r>
          </w:p>
        </w:tc>
        <w:tc>
          <w:tcPr>
            <w:tcW w:w="3170" w:type="dxa"/>
            <w:vAlign w:val="center"/>
          </w:tcPr>
          <w:p w14:paraId="368CFE61" w14:textId="01A816A3" w:rsidR="00572A2C" w:rsidRDefault="00A55594" w:rsidP="0074491B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giuntivo</w:t>
            </w:r>
            <w:proofErr w:type="spellEnd"/>
          </w:p>
        </w:tc>
        <w:tc>
          <w:tcPr>
            <w:tcW w:w="2984" w:type="dxa"/>
          </w:tcPr>
          <w:p w14:paraId="76507AE3" w14:textId="77777777" w:rsidR="00572A2C" w:rsidRDefault="00572A2C" w:rsidP="00A55594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5A07AC13" w14:textId="179FC38F" w:rsidR="000A7D4B" w:rsidRPr="006E3457" w:rsidRDefault="00AD1E51" w:rsidP="00A55594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Trasforma </w:t>
            </w:r>
            <w:r w:rsidR="00943D6B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d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indiretto </w:t>
            </w:r>
            <w:r w:rsidR="00943D6B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 diretto</w:t>
            </w:r>
            <w:r w:rsidR="00943D6B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/dialogo</w:t>
            </w:r>
          </w:p>
        </w:tc>
      </w:tr>
      <w:tr w:rsidR="00572A2C" w:rsidRPr="00AD1E51" w14:paraId="0BC5D4A8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1C1E648B" w14:textId="33AD3117" w:rsidR="00572A2C" w:rsidRDefault="00572A2C" w:rsidP="00AB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503FC31" w14:textId="02C5A1F7" w:rsidR="00572A2C" w:rsidRDefault="000A7D4B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="004D7F6B">
              <w:rPr>
                <w:rFonts w:ascii="Arial" w:hAnsi="Arial" w:cs="Arial"/>
                <w:sz w:val="20"/>
                <w:szCs w:val="20"/>
                <w:lang w:val="it-IT"/>
              </w:rPr>
              <w:t xml:space="preserve">Invito alla lettura </w:t>
            </w:r>
          </w:p>
        </w:tc>
        <w:tc>
          <w:tcPr>
            <w:tcW w:w="4388" w:type="dxa"/>
            <w:vAlign w:val="center"/>
          </w:tcPr>
          <w:p w14:paraId="14EEB986" w14:textId="1FB0EDD4" w:rsidR="00572A2C" w:rsidRDefault="00BE5525" w:rsidP="00744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e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pi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ttura</w:t>
            </w:r>
            <w:proofErr w:type="spellEnd"/>
          </w:p>
        </w:tc>
        <w:tc>
          <w:tcPr>
            <w:tcW w:w="3170" w:type="dxa"/>
            <w:vAlign w:val="center"/>
          </w:tcPr>
          <w:p w14:paraId="254FF55D" w14:textId="739CC594" w:rsidR="00572A2C" w:rsidRPr="00AD1E51" w:rsidRDefault="004D1E5D" w:rsidP="0074491B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1E51">
              <w:rPr>
                <w:rFonts w:ascii="Arial" w:hAnsi="Arial" w:cs="Arial"/>
                <w:sz w:val="20"/>
                <w:szCs w:val="20"/>
                <w:lang w:val="it-IT"/>
              </w:rPr>
              <w:t xml:space="preserve">La costruzione </w:t>
            </w:r>
            <w:r w:rsidR="00AD1E51" w:rsidRPr="00AD1E51">
              <w:rPr>
                <w:rFonts w:ascii="Arial" w:hAnsi="Arial" w:cs="Arial"/>
                <w:sz w:val="20"/>
                <w:szCs w:val="20"/>
                <w:lang w:val="it-IT"/>
              </w:rPr>
              <w:t>“che io s</w:t>
            </w:r>
            <w:r w:rsidR="00AD1E51">
              <w:rPr>
                <w:rFonts w:ascii="Arial" w:hAnsi="Arial" w:cs="Arial"/>
                <w:sz w:val="20"/>
                <w:szCs w:val="20"/>
                <w:lang w:val="it-IT"/>
              </w:rPr>
              <w:t>appia”</w:t>
            </w:r>
          </w:p>
        </w:tc>
        <w:tc>
          <w:tcPr>
            <w:tcW w:w="2984" w:type="dxa"/>
          </w:tcPr>
          <w:p w14:paraId="7B22B7B4" w14:textId="77777777" w:rsidR="00E70D65" w:rsidRDefault="00E70D65" w:rsidP="00C76820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0784C6A8" w14:textId="0376AEF6" w:rsidR="00572A2C" w:rsidRPr="006E3457" w:rsidRDefault="00C76820" w:rsidP="00C76820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Preparati a parlare di cosa leggi e perché</w:t>
            </w:r>
          </w:p>
        </w:tc>
      </w:tr>
      <w:tr w:rsidR="00572A2C" w:rsidRPr="00DF2BA6" w14:paraId="70A256F2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55D32991" w14:textId="3FE8804D" w:rsidR="00572A2C" w:rsidRDefault="00572A2C" w:rsidP="00AB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0EE7E50" w14:textId="23C148EF" w:rsidR="00572A2C" w:rsidRDefault="00943D6B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5: Invito alla lettura</w:t>
            </w:r>
          </w:p>
        </w:tc>
        <w:tc>
          <w:tcPr>
            <w:tcW w:w="4388" w:type="dxa"/>
            <w:vAlign w:val="center"/>
          </w:tcPr>
          <w:p w14:paraId="569A1BCF" w14:textId="77777777" w:rsidR="00572A2C" w:rsidRDefault="00BE5525" w:rsidP="00744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c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1E5D">
              <w:rPr>
                <w:rFonts w:ascii="Arial" w:hAnsi="Arial" w:cs="Arial"/>
                <w:sz w:val="20"/>
                <w:szCs w:val="20"/>
              </w:rPr>
              <w:t>autori</w:t>
            </w:r>
            <w:proofErr w:type="spellEnd"/>
            <w:r w:rsidR="004D1E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1E5D">
              <w:rPr>
                <w:rFonts w:ascii="Arial" w:hAnsi="Arial" w:cs="Arial"/>
                <w:sz w:val="20"/>
                <w:szCs w:val="20"/>
              </w:rPr>
              <w:t>italiani</w:t>
            </w:r>
            <w:proofErr w:type="spellEnd"/>
            <w:r w:rsidR="004D1E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1E5D">
              <w:rPr>
                <w:rFonts w:ascii="Arial" w:hAnsi="Arial" w:cs="Arial"/>
                <w:sz w:val="20"/>
                <w:szCs w:val="20"/>
              </w:rPr>
              <w:t>famosi</w:t>
            </w:r>
            <w:proofErr w:type="spellEnd"/>
            <w:r w:rsidR="004D1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708658" w14:textId="6ABE702C" w:rsidR="00BC32DB" w:rsidRDefault="00BC32DB" w:rsidP="00744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lia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libri</w:t>
            </w:r>
          </w:p>
        </w:tc>
        <w:tc>
          <w:tcPr>
            <w:tcW w:w="3170" w:type="dxa"/>
            <w:vAlign w:val="center"/>
          </w:tcPr>
          <w:p w14:paraId="0FDEE285" w14:textId="6752E2CD" w:rsidR="00572A2C" w:rsidRPr="004B3BF5" w:rsidRDefault="00AD1E51" w:rsidP="0074491B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3BF5">
              <w:rPr>
                <w:rFonts w:ascii="Arial" w:hAnsi="Arial" w:cs="Arial"/>
                <w:sz w:val="20"/>
                <w:szCs w:val="20"/>
                <w:lang w:val="it-IT"/>
              </w:rPr>
              <w:t>La forma passiv</w:t>
            </w:r>
            <w:r w:rsidR="004B3BF5">
              <w:rPr>
                <w:rFonts w:ascii="Arial" w:hAnsi="Arial" w:cs="Arial"/>
                <w:sz w:val="20"/>
                <w:szCs w:val="20"/>
                <w:lang w:val="it-IT"/>
              </w:rPr>
              <w:t xml:space="preserve">a </w:t>
            </w:r>
            <w:r w:rsidR="004B3BF5" w:rsidRPr="004B3BF5">
              <w:rPr>
                <w:rFonts w:ascii="Arial" w:hAnsi="Arial" w:cs="Arial"/>
                <w:sz w:val="20"/>
                <w:szCs w:val="20"/>
                <w:lang w:val="it-IT"/>
              </w:rPr>
              <w:t xml:space="preserve">con </w:t>
            </w:r>
            <w:r w:rsidR="004B3BF5">
              <w:rPr>
                <w:rFonts w:ascii="Arial" w:hAnsi="Arial" w:cs="Arial"/>
                <w:sz w:val="20"/>
                <w:szCs w:val="20"/>
                <w:lang w:val="it-IT"/>
              </w:rPr>
              <w:t>“</w:t>
            </w:r>
            <w:r w:rsidR="004B3BF5" w:rsidRPr="004B3BF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essere</w:t>
            </w:r>
            <w:r w:rsidR="004B3BF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”</w:t>
            </w:r>
            <w:r w:rsidR="00E70D6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e con “venire”</w:t>
            </w:r>
          </w:p>
        </w:tc>
        <w:tc>
          <w:tcPr>
            <w:tcW w:w="2984" w:type="dxa"/>
          </w:tcPr>
          <w:p w14:paraId="4088968E" w14:textId="77777777" w:rsidR="00E70D65" w:rsidRDefault="00E70D65" w:rsidP="00DF2BA6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71D27C5F" w14:textId="77777777" w:rsidR="00572A2C" w:rsidRDefault="00DF2BA6" w:rsidP="00DF2BA6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Scegli un autore che ti piace e preparati a parlarne in classe</w:t>
            </w:r>
          </w:p>
          <w:p w14:paraId="74A4C83A" w14:textId="530494EF" w:rsidR="00E70D65" w:rsidRPr="006E3457" w:rsidRDefault="00E70D65" w:rsidP="00DF2BA6">
            <w:pPr>
              <w:ind w:left="320"/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572A2C" w:rsidRPr="004B3BF5" w14:paraId="4F76B8D1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4AA2E5DF" w14:textId="5A7849F1" w:rsidR="00572A2C" w:rsidRDefault="00572A2C" w:rsidP="00AB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659660A" w14:textId="4917C780" w:rsidR="00572A2C" w:rsidRDefault="00943D6B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5: Invito alla lettura</w:t>
            </w:r>
          </w:p>
        </w:tc>
        <w:tc>
          <w:tcPr>
            <w:tcW w:w="4388" w:type="dxa"/>
            <w:vAlign w:val="center"/>
          </w:tcPr>
          <w:p w14:paraId="0EAC7929" w14:textId="4CCC9A6B" w:rsidR="00572A2C" w:rsidRPr="00185422" w:rsidRDefault="00185422" w:rsidP="0074491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85422">
              <w:rPr>
                <w:rFonts w:ascii="Arial" w:hAnsi="Arial" w:cs="Arial"/>
                <w:sz w:val="20"/>
                <w:szCs w:val="20"/>
                <w:lang w:val="it-IT"/>
              </w:rPr>
              <w:t>Una storia al Passato r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moto</w:t>
            </w:r>
          </w:p>
        </w:tc>
        <w:tc>
          <w:tcPr>
            <w:tcW w:w="3170" w:type="dxa"/>
            <w:vAlign w:val="center"/>
          </w:tcPr>
          <w:p w14:paraId="09B0C01D" w14:textId="312CC700" w:rsidR="00572A2C" w:rsidRPr="004B3BF5" w:rsidRDefault="00E70D65" w:rsidP="0074491B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185422">
              <w:rPr>
                <w:rFonts w:ascii="Arial" w:hAnsi="Arial" w:cs="Arial"/>
                <w:sz w:val="20"/>
                <w:szCs w:val="20"/>
                <w:lang w:val="it-IT"/>
              </w:rPr>
              <w:t>l passato remoto</w:t>
            </w:r>
          </w:p>
        </w:tc>
        <w:tc>
          <w:tcPr>
            <w:tcW w:w="2984" w:type="dxa"/>
          </w:tcPr>
          <w:p w14:paraId="03B37D9F" w14:textId="77777777" w:rsidR="00D14845" w:rsidRDefault="00D14845" w:rsidP="00AB4D59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134A5270" w14:textId="0131170B" w:rsidR="00572A2C" w:rsidRDefault="00E95914" w:rsidP="00AB4D59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Cerca on line </w:t>
            </w:r>
            <w:r w:rsidR="00185422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un </w:t>
            </w:r>
            <w:r w:rsidR="00D14845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breve </w:t>
            </w:r>
            <w:r w:rsidR="00185422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testo da un giornale o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da un libro</w:t>
            </w:r>
            <w:r w:rsidR="00185422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r w:rsidR="00D14845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e sottolinea tutti i verbi che sono al Passato remoto.</w:t>
            </w:r>
          </w:p>
          <w:p w14:paraId="5CC6BE13" w14:textId="17E6FB7B" w:rsidR="00D14845" w:rsidRPr="006E3457" w:rsidRDefault="00D14845" w:rsidP="00AB4D59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572A2C" w:rsidRPr="0026238A" w14:paraId="0AC61814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680029B6" w14:textId="6352D821" w:rsidR="00572A2C" w:rsidRDefault="00572A2C" w:rsidP="00AB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94D25EC" w14:textId="74EC4CD4" w:rsidR="00572A2C" w:rsidRDefault="00BC32DB" w:rsidP="00AB4D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="0026238A">
              <w:rPr>
                <w:rFonts w:ascii="Arial" w:hAnsi="Arial" w:cs="Arial"/>
                <w:sz w:val="20"/>
                <w:szCs w:val="20"/>
                <w:lang w:val="it-IT"/>
              </w:rPr>
              <w:t xml:space="preserve">La famiglia cambia faccia </w:t>
            </w:r>
          </w:p>
        </w:tc>
        <w:tc>
          <w:tcPr>
            <w:tcW w:w="4388" w:type="dxa"/>
            <w:vAlign w:val="center"/>
          </w:tcPr>
          <w:p w14:paraId="4FB4C3C6" w14:textId="1E59F983" w:rsidR="00572A2C" w:rsidRPr="0026238A" w:rsidRDefault="00193698" w:rsidP="0074491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La famiglia in Italia </w:t>
            </w:r>
          </w:p>
        </w:tc>
        <w:tc>
          <w:tcPr>
            <w:tcW w:w="3170" w:type="dxa"/>
            <w:vAlign w:val="center"/>
          </w:tcPr>
          <w:p w14:paraId="64C75221" w14:textId="278D8D3F" w:rsidR="00572A2C" w:rsidRPr="0026238A" w:rsidRDefault="00481B5B" w:rsidP="0074491B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Nonostante / sebbene </w:t>
            </w:r>
            <w:r w:rsidR="00DE2432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7F10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E2432">
              <w:rPr>
                <w:rFonts w:ascii="Arial" w:hAnsi="Arial" w:cs="Arial"/>
                <w:sz w:val="20"/>
                <w:szCs w:val="20"/>
                <w:lang w:val="it-IT"/>
              </w:rPr>
              <w:t>malgrado</w:t>
            </w:r>
            <w:r w:rsidR="007F10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+ congiuntivo</w:t>
            </w:r>
          </w:p>
        </w:tc>
        <w:tc>
          <w:tcPr>
            <w:tcW w:w="2984" w:type="dxa"/>
          </w:tcPr>
          <w:p w14:paraId="75958A0D" w14:textId="77777777" w:rsidR="00572A2C" w:rsidRDefault="00572A2C" w:rsidP="00AB4D59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11403D78" w14:textId="77777777" w:rsidR="00190058" w:rsidRDefault="00DE2432" w:rsidP="00AB4D59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Preparati a parlare </w:t>
            </w:r>
            <w:r w:rsidR="0022227A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dei compiti in famiglia: secondo te chi deve fare cosa</w:t>
            </w:r>
          </w:p>
          <w:p w14:paraId="4DA6959A" w14:textId="7F5594F3" w:rsidR="00DE2432" w:rsidRPr="006E3457" w:rsidRDefault="00DE2432" w:rsidP="00AB4D59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650BF3" w:rsidRPr="00A96E13" w14:paraId="4C435DA7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615A3AAC" w14:textId="15AFDD69" w:rsidR="00650BF3" w:rsidRDefault="00650BF3" w:rsidP="0065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D89AFED" w14:textId="50C2D0ED" w:rsidR="00650BF3" w:rsidRDefault="00650BF3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6: La famiglia cambia faccia </w:t>
            </w:r>
          </w:p>
        </w:tc>
        <w:tc>
          <w:tcPr>
            <w:tcW w:w="4388" w:type="dxa"/>
            <w:vAlign w:val="center"/>
          </w:tcPr>
          <w:p w14:paraId="062EEFF7" w14:textId="405EC905" w:rsidR="00650BF3" w:rsidRDefault="00650BF3" w:rsidP="00650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ig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14:paraId="51B89A8A" w14:textId="21860AFE" w:rsidR="00650BF3" w:rsidRDefault="00D05DA0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rati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lati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olari</w:t>
            </w:r>
            <w:proofErr w:type="spellEnd"/>
          </w:p>
        </w:tc>
        <w:tc>
          <w:tcPr>
            <w:tcW w:w="2984" w:type="dxa"/>
          </w:tcPr>
          <w:p w14:paraId="6A84E216" w14:textId="77777777" w:rsidR="00190058" w:rsidRDefault="00190058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355ACAA4" w14:textId="77777777" w:rsidR="00650BF3" w:rsidRDefault="00A96E13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Preparati a parlare di come è cambiata la famiglia rispetto al passato </w:t>
            </w:r>
          </w:p>
          <w:p w14:paraId="320D88BC" w14:textId="06E25EC8" w:rsidR="00190058" w:rsidRPr="006E3457" w:rsidRDefault="00190058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650BF3" w:rsidRPr="00A96E13" w14:paraId="622CBD5D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3D42E8B2" w14:textId="0F815D3A" w:rsidR="00650BF3" w:rsidRDefault="00650BF3" w:rsidP="0065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AE5CB95" w14:textId="5430E555" w:rsidR="00650BF3" w:rsidRDefault="00650BF3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6: La famiglia cambia faccia </w:t>
            </w:r>
          </w:p>
        </w:tc>
        <w:tc>
          <w:tcPr>
            <w:tcW w:w="4388" w:type="dxa"/>
            <w:vAlign w:val="center"/>
          </w:tcPr>
          <w:p w14:paraId="02631B6E" w14:textId="1347482C" w:rsidR="00650BF3" w:rsidRPr="005C2A9C" w:rsidRDefault="00650BF3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C2A9C">
              <w:rPr>
                <w:rFonts w:ascii="Arial" w:hAnsi="Arial" w:cs="Arial"/>
                <w:sz w:val="20"/>
                <w:szCs w:val="20"/>
                <w:lang w:val="it-IT"/>
              </w:rPr>
              <w:t xml:space="preserve">L’organizzazione della vita </w:t>
            </w:r>
            <w:r w:rsidR="005C2A9C" w:rsidRPr="005C2A9C">
              <w:rPr>
                <w:rFonts w:ascii="Arial" w:hAnsi="Arial" w:cs="Arial"/>
                <w:sz w:val="20"/>
                <w:szCs w:val="20"/>
                <w:lang w:val="it-IT"/>
              </w:rPr>
              <w:t>familiar</w:t>
            </w:r>
            <w:r w:rsidR="0022227A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</w:p>
          <w:p w14:paraId="6CBFE194" w14:textId="39B658B9" w:rsidR="005C2A9C" w:rsidRPr="005C2A9C" w:rsidRDefault="005C2A9C" w:rsidP="00650BF3">
            <w:pP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5C2A9C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Videocorso</w:t>
            </w:r>
          </w:p>
        </w:tc>
        <w:tc>
          <w:tcPr>
            <w:tcW w:w="3170" w:type="dxa"/>
            <w:vAlign w:val="center"/>
          </w:tcPr>
          <w:p w14:paraId="48088EA6" w14:textId="77777777" w:rsidR="00650BF3" w:rsidRDefault="005D5DED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C2A9C">
              <w:rPr>
                <w:rFonts w:ascii="Arial" w:hAnsi="Arial" w:cs="Arial"/>
                <w:sz w:val="20"/>
                <w:szCs w:val="20"/>
                <w:lang w:val="it-IT"/>
              </w:rPr>
              <w:t xml:space="preserve">Frasi idiomatiche </w:t>
            </w:r>
            <w:r w:rsidR="005C2A9C" w:rsidRPr="005C2A9C">
              <w:rPr>
                <w:rFonts w:ascii="Arial" w:hAnsi="Arial" w:cs="Arial"/>
                <w:sz w:val="20"/>
                <w:szCs w:val="20"/>
                <w:lang w:val="it-IT"/>
              </w:rPr>
              <w:t xml:space="preserve">come: </w:t>
            </w:r>
            <w:r w:rsidR="0022227A">
              <w:rPr>
                <w:rFonts w:ascii="Arial" w:hAnsi="Arial" w:cs="Arial"/>
                <w:sz w:val="20"/>
                <w:szCs w:val="20"/>
                <w:lang w:val="it-IT"/>
              </w:rPr>
              <w:t>“</w:t>
            </w:r>
            <w:r w:rsidR="005C2A9C" w:rsidRPr="005C2A9C">
              <w:rPr>
                <w:rFonts w:ascii="Arial" w:hAnsi="Arial" w:cs="Arial"/>
                <w:sz w:val="20"/>
                <w:szCs w:val="20"/>
                <w:lang w:val="it-IT"/>
              </w:rPr>
              <w:t>passare l</w:t>
            </w:r>
            <w:r w:rsidR="005C2A9C">
              <w:rPr>
                <w:rFonts w:ascii="Arial" w:hAnsi="Arial" w:cs="Arial"/>
                <w:sz w:val="20"/>
                <w:szCs w:val="20"/>
                <w:lang w:val="it-IT"/>
              </w:rPr>
              <w:t>a notte in bian</w:t>
            </w:r>
            <w:r w:rsidR="0022227A">
              <w:rPr>
                <w:rFonts w:ascii="Arial" w:hAnsi="Arial" w:cs="Arial"/>
                <w:sz w:val="20"/>
                <w:szCs w:val="20"/>
                <w:lang w:val="it-IT"/>
              </w:rPr>
              <w:t>co”</w:t>
            </w:r>
          </w:p>
          <w:p w14:paraId="183DCB6D" w14:textId="591EAEBD" w:rsidR="00A1118A" w:rsidRPr="005C2A9C" w:rsidRDefault="00A1118A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“prendere in giro”</w:t>
            </w:r>
          </w:p>
        </w:tc>
        <w:tc>
          <w:tcPr>
            <w:tcW w:w="2984" w:type="dxa"/>
          </w:tcPr>
          <w:p w14:paraId="3E39C291" w14:textId="77777777" w:rsidR="00650BF3" w:rsidRDefault="00650BF3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15B1D45D" w14:textId="4888A90A" w:rsidR="0022227A" w:rsidRPr="006E3457" w:rsidRDefault="0022227A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Scrivi </w:t>
            </w:r>
            <w:r w:rsidR="00080D92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delle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frasi usando espressioni idiomatiche</w:t>
            </w:r>
          </w:p>
        </w:tc>
      </w:tr>
      <w:tr w:rsidR="00650BF3" w:rsidRPr="007F10C3" w14:paraId="7DDF728A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3630EC54" w14:textId="4F517229" w:rsidR="00650BF3" w:rsidRDefault="00650BF3" w:rsidP="0065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DE71761" w14:textId="18394A33" w:rsidR="00650BF3" w:rsidRDefault="007F10C3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="00DA4006">
              <w:rPr>
                <w:rFonts w:ascii="Arial" w:hAnsi="Arial" w:cs="Arial"/>
                <w:sz w:val="20"/>
                <w:szCs w:val="20"/>
                <w:lang w:val="it-IT"/>
              </w:rPr>
              <w:t xml:space="preserve">Feste e regali </w:t>
            </w:r>
          </w:p>
        </w:tc>
        <w:tc>
          <w:tcPr>
            <w:tcW w:w="4388" w:type="dxa"/>
            <w:vAlign w:val="center"/>
          </w:tcPr>
          <w:p w14:paraId="24E3AE02" w14:textId="77777777" w:rsidR="00650BF3" w:rsidRDefault="001D7B88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Feste tradizionali italiane</w:t>
            </w:r>
          </w:p>
          <w:p w14:paraId="757894F0" w14:textId="2D6A3A86" w:rsidR="007D28D0" w:rsidRPr="007F10C3" w:rsidRDefault="007D28D0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420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Videocorso</w:t>
            </w:r>
            <w:r w:rsidR="00A652E0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(contiene l’avverbio mica)</w:t>
            </w:r>
          </w:p>
        </w:tc>
        <w:tc>
          <w:tcPr>
            <w:tcW w:w="3170" w:type="dxa"/>
            <w:vAlign w:val="center"/>
          </w:tcPr>
          <w:p w14:paraId="2DF6BDF0" w14:textId="26958CBF" w:rsidR="00650BF3" w:rsidRPr="007F10C3" w:rsidRDefault="00DA4006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’avverbio “mica”</w:t>
            </w:r>
          </w:p>
        </w:tc>
        <w:tc>
          <w:tcPr>
            <w:tcW w:w="2984" w:type="dxa"/>
          </w:tcPr>
          <w:p w14:paraId="5D42C49E" w14:textId="77777777" w:rsidR="0056733F" w:rsidRDefault="0056733F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27D1D34D" w14:textId="77777777" w:rsidR="00650BF3" w:rsidRDefault="0056733F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Preparati a descrivere una festa tradizionale del tuo paese</w:t>
            </w:r>
          </w:p>
          <w:p w14:paraId="6DE178AD" w14:textId="657DD7EF" w:rsidR="0056733F" w:rsidRPr="006E3457" w:rsidRDefault="0056733F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650BF3" w:rsidRPr="00FC5180" w14:paraId="49B51E66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34F0B4B7" w14:textId="17F6A013" w:rsidR="00650BF3" w:rsidRDefault="00650BF3" w:rsidP="0065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1519797" w14:textId="68CB710E" w:rsidR="00650BF3" w:rsidRDefault="00DA4006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7: Feste e regali</w:t>
            </w:r>
          </w:p>
        </w:tc>
        <w:tc>
          <w:tcPr>
            <w:tcW w:w="4388" w:type="dxa"/>
            <w:vAlign w:val="center"/>
          </w:tcPr>
          <w:p w14:paraId="02313DCC" w14:textId="0EEEF572" w:rsidR="00650BF3" w:rsidRPr="00981D38" w:rsidRDefault="00BF7D67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="00EB5899" w:rsidRPr="00981D38">
              <w:rPr>
                <w:rFonts w:ascii="Arial" w:hAnsi="Arial" w:cs="Arial"/>
                <w:sz w:val="20"/>
                <w:szCs w:val="20"/>
                <w:lang w:val="it-IT"/>
              </w:rPr>
              <w:t xml:space="preserve">egali </w:t>
            </w:r>
            <w:r w:rsidR="00981D38" w:rsidRPr="00981D38">
              <w:rPr>
                <w:rFonts w:ascii="Arial" w:hAnsi="Arial" w:cs="Arial"/>
                <w:sz w:val="20"/>
                <w:szCs w:val="20"/>
                <w:lang w:val="it-IT"/>
              </w:rPr>
              <w:t>e f</w:t>
            </w:r>
            <w:r w:rsidR="00981D38">
              <w:rPr>
                <w:rFonts w:ascii="Arial" w:hAnsi="Arial" w:cs="Arial"/>
                <w:sz w:val="20"/>
                <w:szCs w:val="20"/>
                <w:lang w:val="it-IT"/>
              </w:rPr>
              <w:t xml:space="preserve">esteggiamenti </w:t>
            </w:r>
          </w:p>
        </w:tc>
        <w:tc>
          <w:tcPr>
            <w:tcW w:w="3170" w:type="dxa"/>
            <w:vAlign w:val="center"/>
          </w:tcPr>
          <w:p w14:paraId="361C6897" w14:textId="2BFFB308" w:rsidR="00650BF3" w:rsidRPr="00EB5899" w:rsidRDefault="00EB5635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5899">
              <w:rPr>
                <w:rFonts w:ascii="Arial" w:hAnsi="Arial" w:cs="Arial"/>
                <w:sz w:val="20"/>
                <w:szCs w:val="20"/>
                <w:lang w:val="it-IT"/>
              </w:rPr>
              <w:t>Il period</w:t>
            </w:r>
            <w:r w:rsidR="0056733F" w:rsidRPr="00EB5899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EB5899">
              <w:rPr>
                <w:rFonts w:ascii="Arial" w:hAnsi="Arial" w:cs="Arial"/>
                <w:sz w:val="20"/>
                <w:szCs w:val="20"/>
                <w:lang w:val="it-IT"/>
              </w:rPr>
              <w:t xml:space="preserve"> ipotetico</w:t>
            </w:r>
            <w:r w:rsidR="003157FF" w:rsidRPr="00EB5899">
              <w:rPr>
                <w:rFonts w:ascii="Arial" w:hAnsi="Arial" w:cs="Arial"/>
                <w:sz w:val="20"/>
                <w:szCs w:val="20"/>
                <w:lang w:val="it-IT"/>
              </w:rPr>
              <w:t xml:space="preserve"> della possibilità</w:t>
            </w:r>
          </w:p>
        </w:tc>
        <w:tc>
          <w:tcPr>
            <w:tcW w:w="2984" w:type="dxa"/>
          </w:tcPr>
          <w:p w14:paraId="13A71A83" w14:textId="77777777" w:rsidR="00650BF3" w:rsidRDefault="00650BF3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11F352A1" w14:textId="77777777" w:rsidR="00F315B7" w:rsidRDefault="00FC5180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Scrivi frasi ipotetiche </w:t>
            </w:r>
            <w:r w:rsidR="00D46E55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come in questo esempio: </w:t>
            </w:r>
            <w:r w:rsidR="00D9258D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“Se </w:t>
            </w:r>
            <w:r w:rsidR="00D9258D" w:rsidRPr="008F3BF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it-IT"/>
              </w:rPr>
              <w:t>ricevess</w:t>
            </w:r>
            <w:r w:rsidR="00D9258D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i una bottiglia di profumo </w:t>
            </w:r>
            <w:r w:rsidR="00D9258D" w:rsidRPr="008F3BF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it-IT"/>
              </w:rPr>
              <w:t>sarei</w:t>
            </w:r>
            <w:r w:rsidR="00D9258D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 felice”</w:t>
            </w:r>
          </w:p>
          <w:p w14:paraId="7AE54C82" w14:textId="724FF688" w:rsidR="00583BA9" w:rsidRPr="006E3457" w:rsidRDefault="00583BA9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650BF3" w:rsidRPr="008B24BC" w14:paraId="7B8ED986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65B0CBCD" w14:textId="3CF6128A" w:rsidR="00650BF3" w:rsidRDefault="00650BF3" w:rsidP="0065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A875D99" w14:textId="5FBD13A1" w:rsidR="00650BF3" w:rsidRDefault="00DA4006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7: Feste e regali</w:t>
            </w:r>
          </w:p>
        </w:tc>
        <w:tc>
          <w:tcPr>
            <w:tcW w:w="4388" w:type="dxa"/>
            <w:vAlign w:val="center"/>
          </w:tcPr>
          <w:p w14:paraId="33F7E382" w14:textId="77777777" w:rsidR="00650BF3" w:rsidRDefault="00964CEC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ituazioni impreviste e comportamenti</w:t>
            </w:r>
          </w:p>
          <w:p w14:paraId="461EA686" w14:textId="3F8B1D98" w:rsidR="00CC2420" w:rsidRPr="00CC2420" w:rsidRDefault="00CC2420" w:rsidP="00650BF3">
            <w:pP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3170" w:type="dxa"/>
            <w:vAlign w:val="center"/>
          </w:tcPr>
          <w:p w14:paraId="2F561AF1" w14:textId="77777777" w:rsidR="00650BF3" w:rsidRDefault="00D85B79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otet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E74AC2" w14:textId="63276DB9" w:rsidR="00A1118A" w:rsidRDefault="00A1118A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40626477" w14:textId="77777777" w:rsidR="00650BF3" w:rsidRDefault="00650BF3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7F3DBE7C" w14:textId="77777777" w:rsidR="00583BA9" w:rsidRDefault="008B24BC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Racconta del tuo comportamento o di quello di qualcun altro in una situazione imprevista</w:t>
            </w:r>
          </w:p>
          <w:p w14:paraId="642BB36A" w14:textId="318610C2" w:rsidR="008B24BC" w:rsidRPr="006E3457" w:rsidRDefault="008B24BC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650BF3" w:rsidRPr="004560A9" w14:paraId="60F29A18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6A2AEBDD" w14:textId="00ECB6DC" w:rsidR="00650BF3" w:rsidRDefault="00650BF3" w:rsidP="0065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BA76CB5" w14:textId="61BD13BC" w:rsidR="00650BF3" w:rsidRDefault="00CB674A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taliani nella storia</w:t>
            </w:r>
          </w:p>
        </w:tc>
        <w:tc>
          <w:tcPr>
            <w:tcW w:w="4388" w:type="dxa"/>
            <w:vAlign w:val="center"/>
          </w:tcPr>
          <w:p w14:paraId="3102130D" w14:textId="2122C77E" w:rsidR="00650BF3" w:rsidRPr="00DB33D7" w:rsidRDefault="00620D18" w:rsidP="00650B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33D7">
              <w:rPr>
                <w:rFonts w:ascii="Arial" w:hAnsi="Arial" w:cs="Arial"/>
                <w:sz w:val="20"/>
                <w:szCs w:val="20"/>
                <w:lang w:val="it-IT"/>
              </w:rPr>
              <w:t xml:space="preserve">Personaggi storici italiani </w:t>
            </w:r>
            <w:r w:rsidR="00DB33D7" w:rsidRPr="00DB33D7">
              <w:rPr>
                <w:rFonts w:ascii="Arial" w:hAnsi="Arial" w:cs="Arial"/>
                <w:sz w:val="20"/>
                <w:szCs w:val="20"/>
                <w:lang w:val="it-IT"/>
              </w:rPr>
              <w:t>e c</w:t>
            </w:r>
            <w:r w:rsidR="00DB33D7">
              <w:rPr>
                <w:rFonts w:ascii="Arial" w:hAnsi="Arial" w:cs="Arial"/>
                <w:sz w:val="20"/>
                <w:szCs w:val="20"/>
                <w:lang w:val="it-IT"/>
              </w:rPr>
              <w:t>uriosit</w:t>
            </w:r>
            <w:r w:rsidR="00DA5486">
              <w:rPr>
                <w:rFonts w:ascii="Arial" w:hAnsi="Arial" w:cs="Arial"/>
                <w:sz w:val="20"/>
                <w:szCs w:val="20"/>
                <w:lang w:val="it-IT"/>
              </w:rPr>
              <w:t xml:space="preserve">à storiche </w:t>
            </w:r>
          </w:p>
        </w:tc>
        <w:tc>
          <w:tcPr>
            <w:tcW w:w="3170" w:type="dxa"/>
            <w:vAlign w:val="center"/>
          </w:tcPr>
          <w:p w14:paraId="37A1B583" w14:textId="7E7304D4" w:rsidR="00650BF3" w:rsidRDefault="00705826" w:rsidP="00650BF3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un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6E67CA8B" w14:textId="77777777" w:rsidR="00DD7386" w:rsidRDefault="00DD7386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023E5AB5" w14:textId="1586FB1A" w:rsidR="00650BF3" w:rsidRDefault="00DD7386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Ricerca alcune informazioni e </w:t>
            </w:r>
            <w:r w:rsidR="00736A99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poi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p</w:t>
            </w:r>
            <w:r w:rsidR="00FB6462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reparati a parlare di un personaggio storico che conosci</w:t>
            </w:r>
          </w:p>
          <w:p w14:paraId="51BD299F" w14:textId="1ED23B6C" w:rsidR="00DD7386" w:rsidRPr="006E3457" w:rsidRDefault="00DD7386" w:rsidP="00650B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CB674A" w:rsidRPr="004638E3" w14:paraId="45BD916F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6E62321E" w14:textId="37DBDB89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8299180" w14:textId="29D23F44" w:rsidR="00CB674A" w:rsidRDefault="00CB674A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8: Italiani nella storia</w:t>
            </w:r>
          </w:p>
        </w:tc>
        <w:tc>
          <w:tcPr>
            <w:tcW w:w="4388" w:type="dxa"/>
            <w:vAlign w:val="center"/>
          </w:tcPr>
          <w:p w14:paraId="7DBFA4DA" w14:textId="5934B9B8" w:rsidR="00CB674A" w:rsidRPr="00662941" w:rsidRDefault="00662941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2941">
              <w:rPr>
                <w:rFonts w:ascii="Arial" w:hAnsi="Arial" w:cs="Arial"/>
                <w:sz w:val="20"/>
                <w:szCs w:val="20"/>
                <w:lang w:val="it-IT"/>
              </w:rPr>
              <w:t>I grandi personaggi dell’antica R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oma </w:t>
            </w:r>
          </w:p>
        </w:tc>
        <w:tc>
          <w:tcPr>
            <w:tcW w:w="3170" w:type="dxa"/>
            <w:vAlign w:val="center"/>
          </w:tcPr>
          <w:p w14:paraId="3C2438BB" w14:textId="3CCE17DC" w:rsidR="00CB674A" w:rsidRPr="004638E3" w:rsidRDefault="009E0270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struzione impersonale: Dicono che</w:t>
            </w:r>
            <w:r w:rsidR="00662941">
              <w:rPr>
                <w:rFonts w:ascii="Arial" w:hAnsi="Arial" w:cs="Arial"/>
                <w:sz w:val="20"/>
                <w:szCs w:val="20"/>
                <w:lang w:val="it-IT"/>
              </w:rPr>
              <w:t>/ si dice che/ qualcuno dice che ...</w:t>
            </w:r>
          </w:p>
        </w:tc>
        <w:tc>
          <w:tcPr>
            <w:tcW w:w="2984" w:type="dxa"/>
          </w:tcPr>
          <w:p w14:paraId="3C1CA2DF" w14:textId="77777777" w:rsidR="00CB674A" w:rsidRDefault="00CB674A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54A12963" w14:textId="21DED6D8" w:rsidR="00736A99" w:rsidRPr="006E3457" w:rsidRDefault="00072853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Chi era Giulio Cesare? </w:t>
            </w:r>
            <w:r w:rsidR="00810715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Informati!</w:t>
            </w:r>
          </w:p>
        </w:tc>
      </w:tr>
      <w:tr w:rsidR="00CB674A" w:rsidRPr="009E0270" w14:paraId="137CA08F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13632EF8" w14:textId="366E43C1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F0DAC12" w14:textId="72BA82A6" w:rsidR="00CB674A" w:rsidRDefault="00CB674A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8: Italiani nella storia</w:t>
            </w:r>
          </w:p>
        </w:tc>
        <w:tc>
          <w:tcPr>
            <w:tcW w:w="4388" w:type="dxa"/>
            <w:vAlign w:val="center"/>
          </w:tcPr>
          <w:p w14:paraId="7F5DD889" w14:textId="3F720082" w:rsidR="00546B82" w:rsidRPr="00780C71" w:rsidRDefault="00712127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80C71">
              <w:rPr>
                <w:rFonts w:ascii="Arial" w:hAnsi="Arial" w:cs="Arial"/>
                <w:sz w:val="20"/>
                <w:szCs w:val="20"/>
                <w:lang w:val="it-IT"/>
              </w:rPr>
              <w:t xml:space="preserve">Una visita guidata </w:t>
            </w:r>
            <w:r w:rsidR="00780C71">
              <w:rPr>
                <w:rFonts w:ascii="Arial" w:hAnsi="Arial" w:cs="Arial"/>
                <w:sz w:val="20"/>
                <w:szCs w:val="20"/>
                <w:lang w:val="it-IT"/>
              </w:rPr>
              <w:t>in una famosa Villa romana</w:t>
            </w:r>
          </w:p>
          <w:p w14:paraId="2A8F0F6C" w14:textId="1C623A28" w:rsidR="00CB674A" w:rsidRPr="00780C71" w:rsidRDefault="00546B82" w:rsidP="00CB674A">
            <w:pP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780C71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Videocorso </w:t>
            </w:r>
          </w:p>
        </w:tc>
        <w:tc>
          <w:tcPr>
            <w:tcW w:w="3170" w:type="dxa"/>
            <w:vAlign w:val="center"/>
          </w:tcPr>
          <w:p w14:paraId="4D4F76C1" w14:textId="5E8E0314" w:rsidR="00CB674A" w:rsidRPr="009E0270" w:rsidRDefault="009E0270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38E3">
              <w:rPr>
                <w:rFonts w:ascii="Arial" w:hAnsi="Arial" w:cs="Arial"/>
                <w:sz w:val="20"/>
                <w:szCs w:val="20"/>
                <w:lang w:val="it-IT"/>
              </w:rPr>
              <w:t>Posizione dei pro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4638E3">
              <w:rPr>
                <w:rFonts w:ascii="Arial" w:hAnsi="Arial" w:cs="Arial"/>
                <w:sz w:val="20"/>
                <w:szCs w:val="20"/>
                <w:lang w:val="it-IT"/>
              </w:rPr>
              <w:t>mi con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 gerundio</w:t>
            </w:r>
          </w:p>
        </w:tc>
        <w:tc>
          <w:tcPr>
            <w:tcW w:w="2984" w:type="dxa"/>
          </w:tcPr>
          <w:p w14:paraId="00E8ABD4" w14:textId="77777777" w:rsidR="00CB674A" w:rsidRDefault="00CB674A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2F240A54" w14:textId="77777777" w:rsidR="00C5539B" w:rsidRDefault="00C5539B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Immagina di essere una guida turistica e preparati a parlare di </w:t>
            </w:r>
            <w:r w:rsidR="0014738C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un sito che conosci</w:t>
            </w:r>
          </w:p>
          <w:p w14:paraId="7C8B9FC1" w14:textId="199CCAFD" w:rsidR="0014738C" w:rsidRPr="006E3457" w:rsidRDefault="0014738C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CB674A" w:rsidRPr="006579C9" w14:paraId="433C83BB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7C2CE209" w14:textId="3CC4EDB5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8792A" w14:textId="1E7B6E23" w:rsidR="00CB674A" w:rsidRDefault="00CB674A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: Italia</w:t>
            </w:r>
            <w:r w:rsidR="00F80AE1">
              <w:rPr>
                <w:rFonts w:ascii="Arial" w:hAnsi="Arial" w:cs="Arial"/>
                <w:sz w:val="20"/>
                <w:szCs w:val="20"/>
                <w:lang w:val="it-IT"/>
              </w:rPr>
              <w:t xml:space="preserve"> da scoprire</w:t>
            </w:r>
          </w:p>
        </w:tc>
        <w:tc>
          <w:tcPr>
            <w:tcW w:w="4388" w:type="dxa"/>
            <w:vAlign w:val="center"/>
          </w:tcPr>
          <w:p w14:paraId="517D30E0" w14:textId="6C8175AF" w:rsidR="00CB674A" w:rsidRPr="006579C9" w:rsidRDefault="006579C9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79C9">
              <w:rPr>
                <w:rFonts w:ascii="Arial" w:hAnsi="Arial" w:cs="Arial"/>
                <w:sz w:val="20"/>
                <w:szCs w:val="20"/>
                <w:lang w:val="it-IT"/>
              </w:rPr>
              <w:t xml:space="preserve">Le Marche, una regione italiana </w:t>
            </w:r>
          </w:p>
        </w:tc>
        <w:tc>
          <w:tcPr>
            <w:tcW w:w="3170" w:type="dxa"/>
            <w:vAlign w:val="center"/>
          </w:tcPr>
          <w:p w14:paraId="4AC8DB70" w14:textId="03CC1980" w:rsidR="00CB674A" w:rsidRPr="006579C9" w:rsidRDefault="00233BA8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r</w:t>
            </w:r>
            <w:r w:rsidR="00F57A4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ma che</w:t>
            </w:r>
            <w:r w:rsidR="00F57A43">
              <w:rPr>
                <w:rFonts w:ascii="Arial" w:hAnsi="Arial" w:cs="Arial"/>
                <w:sz w:val="20"/>
                <w:szCs w:val="20"/>
                <w:lang w:val="it-IT"/>
              </w:rPr>
              <w:t xml:space="preserve"> – Prima di </w:t>
            </w:r>
          </w:p>
        </w:tc>
        <w:tc>
          <w:tcPr>
            <w:tcW w:w="2984" w:type="dxa"/>
          </w:tcPr>
          <w:p w14:paraId="16973E44" w14:textId="77777777" w:rsidR="00CB674A" w:rsidRPr="006E3457" w:rsidRDefault="00CB674A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CB674A" w:rsidRPr="005861F3" w14:paraId="5242F123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205C746A" w14:textId="721186A2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EADB41" w14:textId="3D22C046" w:rsidR="00CB674A" w:rsidRDefault="00F80AE1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9: Italia da scoprire</w:t>
            </w:r>
          </w:p>
        </w:tc>
        <w:tc>
          <w:tcPr>
            <w:tcW w:w="4388" w:type="dxa"/>
            <w:vAlign w:val="center"/>
          </w:tcPr>
          <w:p w14:paraId="6DEA10CC" w14:textId="3919B3CC" w:rsidR="00CB674A" w:rsidRDefault="005861F3" w:rsidP="00CB67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ag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osi</w:t>
            </w:r>
            <w:proofErr w:type="spellEnd"/>
          </w:p>
        </w:tc>
        <w:tc>
          <w:tcPr>
            <w:tcW w:w="3170" w:type="dxa"/>
            <w:vAlign w:val="center"/>
          </w:tcPr>
          <w:p w14:paraId="47934730" w14:textId="33548E9A" w:rsidR="00CB674A" w:rsidRDefault="005C433C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or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</w:tcPr>
          <w:p w14:paraId="4317FDF7" w14:textId="77777777" w:rsidR="005861F3" w:rsidRDefault="005861F3" w:rsidP="005861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Scegli alcune frasi/detti famosi che ti piacciono e preparati a spiegare perché ti piacciono e come si possono usare</w:t>
            </w:r>
          </w:p>
          <w:p w14:paraId="781ED79F" w14:textId="77777777" w:rsidR="00CB674A" w:rsidRPr="006E3457" w:rsidRDefault="00CB674A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CB674A" w:rsidRPr="0015516B" w14:paraId="01F712AC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5722AF03" w14:textId="0E15954E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8A0F86E" w14:textId="79370BCE" w:rsidR="00CB674A" w:rsidRDefault="00F80AE1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9: Italia da scoprire</w:t>
            </w:r>
          </w:p>
        </w:tc>
        <w:tc>
          <w:tcPr>
            <w:tcW w:w="4388" w:type="dxa"/>
            <w:vAlign w:val="center"/>
          </w:tcPr>
          <w:p w14:paraId="35D14F35" w14:textId="77777777" w:rsidR="00A80B0F" w:rsidRDefault="00A80B0F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Luoghi protetti dal turismo di massa </w:t>
            </w:r>
          </w:p>
          <w:p w14:paraId="640AD1B3" w14:textId="77777777" w:rsidR="00CB674A" w:rsidRDefault="005861F3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61F3">
              <w:rPr>
                <w:rFonts w:ascii="Arial" w:hAnsi="Arial" w:cs="Arial"/>
                <w:sz w:val="20"/>
                <w:szCs w:val="20"/>
                <w:lang w:val="it-IT"/>
              </w:rPr>
              <w:t>Il tuo luogo del cuore</w:t>
            </w:r>
            <w:r w:rsidR="0015516B" w:rsidRPr="005861F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26774D9" w14:textId="66B2FB77" w:rsidR="002B6DF4" w:rsidRPr="002B6DF4" w:rsidRDefault="002B6DF4" w:rsidP="00CB674A">
            <w:pPr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2B6DF4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Videocorso</w:t>
            </w:r>
          </w:p>
        </w:tc>
        <w:tc>
          <w:tcPr>
            <w:tcW w:w="3170" w:type="dxa"/>
            <w:vAlign w:val="center"/>
          </w:tcPr>
          <w:p w14:paraId="55FA56FD" w14:textId="6660951B" w:rsidR="00CB674A" w:rsidRPr="005861F3" w:rsidRDefault="00E8397B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or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etto</w:t>
            </w:r>
            <w:proofErr w:type="spellEnd"/>
          </w:p>
        </w:tc>
        <w:tc>
          <w:tcPr>
            <w:tcW w:w="2984" w:type="dxa"/>
          </w:tcPr>
          <w:p w14:paraId="7F48DD4E" w14:textId="77777777" w:rsidR="00CB674A" w:rsidRDefault="00CB674A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0A2BCC88" w14:textId="4D3A9714" w:rsidR="00162E32" w:rsidRDefault="005861F3" w:rsidP="005861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Preparati a parlare di un luogo </w:t>
            </w:r>
            <w:r w:rsidR="008D342B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che conosci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che ha un p</w:t>
            </w:r>
            <w:r w:rsidR="008D342B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articolare significato per te</w:t>
            </w:r>
          </w:p>
          <w:p w14:paraId="7FE7FD8D" w14:textId="3E2AC747" w:rsidR="008D342B" w:rsidRPr="006E3457" w:rsidRDefault="008D342B" w:rsidP="005861F3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CB674A" w:rsidRPr="007608BD" w14:paraId="4AC862DB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52B4D553" w14:textId="07A48D27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E68A43F" w14:textId="16B1C228" w:rsidR="00CB674A" w:rsidRDefault="00F80AE1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nità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="0006272B">
              <w:rPr>
                <w:rFonts w:ascii="Arial" w:hAnsi="Arial" w:cs="Arial"/>
                <w:sz w:val="20"/>
                <w:szCs w:val="20"/>
                <w:lang w:val="it-IT"/>
              </w:rPr>
              <w:t xml:space="preserve">L’italiano oggi </w:t>
            </w:r>
          </w:p>
        </w:tc>
        <w:tc>
          <w:tcPr>
            <w:tcW w:w="4388" w:type="dxa"/>
            <w:vAlign w:val="center"/>
          </w:tcPr>
          <w:p w14:paraId="6E443714" w14:textId="77777777" w:rsidR="00CB674A" w:rsidRDefault="005A3BAE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608BD">
              <w:rPr>
                <w:rFonts w:ascii="Arial" w:hAnsi="Arial" w:cs="Arial"/>
                <w:sz w:val="20"/>
                <w:szCs w:val="20"/>
                <w:lang w:val="it-IT"/>
              </w:rPr>
              <w:t>Gli errori grammaticali pi</w:t>
            </w:r>
            <w:r w:rsidR="007608BD" w:rsidRPr="007608BD">
              <w:rPr>
                <w:rFonts w:ascii="Arial" w:hAnsi="Arial" w:cs="Arial"/>
                <w:sz w:val="20"/>
                <w:szCs w:val="20"/>
                <w:lang w:val="it-IT"/>
              </w:rPr>
              <w:t>ù f</w:t>
            </w:r>
            <w:r w:rsidR="007608BD">
              <w:rPr>
                <w:rFonts w:ascii="Arial" w:hAnsi="Arial" w:cs="Arial"/>
                <w:sz w:val="20"/>
                <w:szCs w:val="20"/>
                <w:lang w:val="it-IT"/>
              </w:rPr>
              <w:t xml:space="preserve">requenti commessi dagli italiani </w:t>
            </w:r>
          </w:p>
          <w:p w14:paraId="0F71EF97" w14:textId="342FDBEF" w:rsidR="002B6DF4" w:rsidRPr="007608BD" w:rsidRDefault="002B6DF4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deocorso</w:t>
            </w:r>
          </w:p>
        </w:tc>
        <w:tc>
          <w:tcPr>
            <w:tcW w:w="3170" w:type="dxa"/>
            <w:vAlign w:val="center"/>
          </w:tcPr>
          <w:p w14:paraId="21011A25" w14:textId="0717F458" w:rsidR="00CB674A" w:rsidRPr="007608BD" w:rsidRDefault="007608BD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Errori grammaticali </w:t>
            </w:r>
          </w:p>
        </w:tc>
        <w:tc>
          <w:tcPr>
            <w:tcW w:w="2984" w:type="dxa"/>
          </w:tcPr>
          <w:p w14:paraId="3825B0F7" w14:textId="77777777" w:rsidR="00CB674A" w:rsidRDefault="00CB674A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538F2F5A" w14:textId="46C4133B" w:rsidR="00E62179" w:rsidRDefault="00E62179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Preparati a parlare degli errori che tu fai e pensa cosa puoi fare per evitare di comme</w:t>
            </w:r>
            <w:r w:rsidR="00DC06D5"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terli </w:t>
            </w:r>
          </w:p>
          <w:p w14:paraId="4254D050" w14:textId="3102CD6A" w:rsidR="0089109B" w:rsidRPr="006E3457" w:rsidRDefault="0089109B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</w:tc>
      </w:tr>
      <w:tr w:rsidR="00CB674A" w:rsidRPr="00D256F3" w14:paraId="5A47A86A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289CEA9F" w14:textId="5C0AA17E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6E199E0" w14:textId="44159A3E" w:rsidR="00CB674A" w:rsidRDefault="0006272B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10: L’italiano oggi</w:t>
            </w:r>
          </w:p>
        </w:tc>
        <w:tc>
          <w:tcPr>
            <w:tcW w:w="4388" w:type="dxa"/>
            <w:vAlign w:val="center"/>
          </w:tcPr>
          <w:p w14:paraId="37D8DE1F" w14:textId="0B4B4C3B" w:rsidR="00CB674A" w:rsidRPr="00D256F3" w:rsidRDefault="00D256F3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56F3">
              <w:rPr>
                <w:rFonts w:ascii="Arial" w:hAnsi="Arial" w:cs="Arial"/>
                <w:sz w:val="20"/>
                <w:szCs w:val="20"/>
                <w:lang w:val="it-IT"/>
              </w:rPr>
              <w:t>Come sarebbe cambiata la m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a vita</w:t>
            </w:r>
          </w:p>
        </w:tc>
        <w:tc>
          <w:tcPr>
            <w:tcW w:w="3170" w:type="dxa"/>
            <w:vAlign w:val="center"/>
          </w:tcPr>
          <w:p w14:paraId="15CE2A80" w14:textId="5005FD5D" w:rsidR="00CB674A" w:rsidRPr="00D256F3" w:rsidRDefault="000B2DEF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Ancora </w:t>
            </w:r>
            <w:r w:rsidR="007A38B7" w:rsidRPr="000B2DE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Periodo ipotetico</w:t>
            </w:r>
          </w:p>
        </w:tc>
        <w:tc>
          <w:tcPr>
            <w:tcW w:w="2984" w:type="dxa"/>
          </w:tcPr>
          <w:p w14:paraId="21411ECF" w14:textId="21E4E3FF" w:rsidR="00713211" w:rsidRPr="006E3457" w:rsidRDefault="00357711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mmagina come sarebbe cambiata la tua vita se</w:t>
            </w:r>
            <w:r w:rsidR="0059129F">
              <w:rPr>
                <w:rFonts w:ascii="Arial" w:hAnsi="Arial" w:cs="Arial"/>
                <w:sz w:val="20"/>
                <w:szCs w:val="20"/>
                <w:lang w:val="it-IT"/>
              </w:rPr>
              <w:t xml:space="preserve"> ... non avessi imparato a ... , se non fossi nato a ... </w:t>
            </w:r>
          </w:p>
        </w:tc>
      </w:tr>
      <w:tr w:rsidR="00CB674A" w:rsidRPr="000300C3" w14:paraId="11C526F1" w14:textId="77777777" w:rsidTr="00E0502D">
        <w:trPr>
          <w:trHeight w:val="931"/>
        </w:trPr>
        <w:tc>
          <w:tcPr>
            <w:tcW w:w="991" w:type="dxa"/>
            <w:vAlign w:val="center"/>
          </w:tcPr>
          <w:p w14:paraId="1F493918" w14:textId="18A53ED1" w:rsidR="00CB674A" w:rsidRDefault="00CB674A" w:rsidP="00CB6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7201CB1" w14:textId="0BCB26DA" w:rsidR="00CB674A" w:rsidRDefault="0006272B" w:rsidP="00CB67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nità 10: L’italiano oggi</w:t>
            </w:r>
          </w:p>
        </w:tc>
        <w:tc>
          <w:tcPr>
            <w:tcW w:w="4388" w:type="dxa"/>
            <w:vAlign w:val="center"/>
          </w:tcPr>
          <w:p w14:paraId="05F99D61" w14:textId="08356415" w:rsidR="00CB674A" w:rsidRDefault="0089109B" w:rsidP="00CB67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s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14:paraId="54173501" w14:textId="447ABD2D" w:rsidR="00CB674A" w:rsidRPr="000300C3" w:rsidRDefault="00BA23A7" w:rsidP="00CB674A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rgomento a scelta degli studenti</w:t>
            </w:r>
          </w:p>
        </w:tc>
        <w:tc>
          <w:tcPr>
            <w:tcW w:w="2984" w:type="dxa"/>
          </w:tcPr>
          <w:p w14:paraId="6457E0D7" w14:textId="77777777" w:rsidR="00CB674A" w:rsidRDefault="00CB674A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</w:p>
          <w:p w14:paraId="19594BFF" w14:textId="06EF609B" w:rsidR="007E50ED" w:rsidRPr="006E3457" w:rsidRDefault="007E50ED" w:rsidP="00CB674A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it-IT"/>
              </w:rPr>
              <w:t xml:space="preserve">Ascoltare radio e podcast </w:t>
            </w:r>
          </w:p>
        </w:tc>
      </w:tr>
    </w:tbl>
    <w:p w14:paraId="54A704C9" w14:textId="437FDCC6" w:rsidR="00F571F9" w:rsidRPr="009A297C" w:rsidRDefault="00F571F9">
      <w:pPr>
        <w:rPr>
          <w:lang w:val="it-IT"/>
        </w:rPr>
      </w:pPr>
    </w:p>
    <w:sectPr w:rsidR="00F571F9" w:rsidRPr="009A297C" w:rsidSect="00234A3A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BA9B5" w14:textId="77777777" w:rsidR="00DD0785" w:rsidRDefault="00DD0785" w:rsidP="007B001A">
      <w:r>
        <w:separator/>
      </w:r>
    </w:p>
  </w:endnote>
  <w:endnote w:type="continuationSeparator" w:id="0">
    <w:p w14:paraId="33C10868" w14:textId="77777777" w:rsidR="00DD0785" w:rsidRDefault="00DD0785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E6C4" w14:textId="48992A11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</w:t>
    </w:r>
    <w:r w:rsidR="008D06E5">
      <w:rPr>
        <w:rFonts w:asciiTheme="minorHAnsi" w:hAnsiTheme="minorHAn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2BD1" w14:textId="77777777" w:rsidR="00DD0785" w:rsidRDefault="00DD0785" w:rsidP="007B001A">
      <w:r>
        <w:separator/>
      </w:r>
    </w:p>
  </w:footnote>
  <w:footnote w:type="continuationSeparator" w:id="0">
    <w:p w14:paraId="0D854202" w14:textId="77777777" w:rsidR="00DD0785" w:rsidRDefault="00DD0785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21FC"/>
    <w:multiLevelType w:val="hybridMultilevel"/>
    <w:tmpl w:val="DD00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296136CC"/>
    <w:multiLevelType w:val="hybridMultilevel"/>
    <w:tmpl w:val="F00A4F26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2ABA69FD"/>
    <w:multiLevelType w:val="hybridMultilevel"/>
    <w:tmpl w:val="ACA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E460F6"/>
    <w:multiLevelType w:val="hybridMultilevel"/>
    <w:tmpl w:val="EE96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5FE"/>
    <w:multiLevelType w:val="hybridMultilevel"/>
    <w:tmpl w:val="C2A2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3D53"/>
    <w:multiLevelType w:val="hybridMultilevel"/>
    <w:tmpl w:val="B39C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D1239"/>
    <w:multiLevelType w:val="hybridMultilevel"/>
    <w:tmpl w:val="9E8A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4"/>
  </w:num>
  <w:num w:numId="4">
    <w:abstractNumId w:val="16"/>
  </w:num>
  <w:num w:numId="5">
    <w:abstractNumId w:val="30"/>
  </w:num>
  <w:num w:numId="6">
    <w:abstractNumId w:val="3"/>
  </w:num>
  <w:num w:numId="7">
    <w:abstractNumId w:val="4"/>
  </w:num>
  <w:num w:numId="8">
    <w:abstractNumId w:val="5"/>
  </w:num>
  <w:num w:numId="9">
    <w:abstractNumId w:val="20"/>
  </w:num>
  <w:num w:numId="10">
    <w:abstractNumId w:val="1"/>
  </w:num>
  <w:num w:numId="11">
    <w:abstractNumId w:val="25"/>
  </w:num>
  <w:num w:numId="12">
    <w:abstractNumId w:val="27"/>
  </w:num>
  <w:num w:numId="13">
    <w:abstractNumId w:val="21"/>
  </w:num>
  <w:num w:numId="14">
    <w:abstractNumId w:val="19"/>
  </w:num>
  <w:num w:numId="15">
    <w:abstractNumId w:val="6"/>
  </w:num>
  <w:num w:numId="16">
    <w:abstractNumId w:val="8"/>
  </w:num>
  <w:num w:numId="17">
    <w:abstractNumId w:val="31"/>
  </w:num>
  <w:num w:numId="18">
    <w:abstractNumId w:val="17"/>
  </w:num>
  <w:num w:numId="19">
    <w:abstractNumId w:val="26"/>
  </w:num>
  <w:num w:numId="20">
    <w:abstractNumId w:val="33"/>
  </w:num>
  <w:num w:numId="21">
    <w:abstractNumId w:val="9"/>
  </w:num>
  <w:num w:numId="22">
    <w:abstractNumId w:val="36"/>
  </w:num>
  <w:num w:numId="23">
    <w:abstractNumId w:val="15"/>
  </w:num>
  <w:num w:numId="24">
    <w:abstractNumId w:val="14"/>
  </w:num>
  <w:num w:numId="25">
    <w:abstractNumId w:val="7"/>
  </w:num>
  <w:num w:numId="26">
    <w:abstractNumId w:val="2"/>
  </w:num>
  <w:num w:numId="27">
    <w:abstractNumId w:val="23"/>
  </w:num>
  <w:num w:numId="28">
    <w:abstractNumId w:val="0"/>
  </w:num>
  <w:num w:numId="29">
    <w:abstractNumId w:val="28"/>
  </w:num>
  <w:num w:numId="30">
    <w:abstractNumId w:val="35"/>
  </w:num>
  <w:num w:numId="31">
    <w:abstractNumId w:val="10"/>
  </w:num>
  <w:num w:numId="32">
    <w:abstractNumId w:val="13"/>
  </w:num>
  <w:num w:numId="33">
    <w:abstractNumId w:val="29"/>
  </w:num>
  <w:num w:numId="34">
    <w:abstractNumId w:val="24"/>
  </w:num>
  <w:num w:numId="35">
    <w:abstractNumId w:val="32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3A"/>
    <w:rsid w:val="0000773A"/>
    <w:rsid w:val="00011348"/>
    <w:rsid w:val="000300C3"/>
    <w:rsid w:val="00042940"/>
    <w:rsid w:val="000432BF"/>
    <w:rsid w:val="0006272B"/>
    <w:rsid w:val="000632EB"/>
    <w:rsid w:val="00067BF9"/>
    <w:rsid w:val="00072853"/>
    <w:rsid w:val="00080D92"/>
    <w:rsid w:val="00092BE5"/>
    <w:rsid w:val="000A7D4B"/>
    <w:rsid w:val="000B2DEF"/>
    <w:rsid w:val="000B77F3"/>
    <w:rsid w:val="000D281A"/>
    <w:rsid w:val="000E09BE"/>
    <w:rsid w:val="00112B89"/>
    <w:rsid w:val="00117528"/>
    <w:rsid w:val="00123FDA"/>
    <w:rsid w:val="001348E4"/>
    <w:rsid w:val="0014344F"/>
    <w:rsid w:val="0014738C"/>
    <w:rsid w:val="0015516B"/>
    <w:rsid w:val="00162E32"/>
    <w:rsid w:val="00185422"/>
    <w:rsid w:val="00190058"/>
    <w:rsid w:val="00193698"/>
    <w:rsid w:val="001C1055"/>
    <w:rsid w:val="001D7B88"/>
    <w:rsid w:val="001F01B0"/>
    <w:rsid w:val="001F48F4"/>
    <w:rsid w:val="0022227A"/>
    <w:rsid w:val="0022781D"/>
    <w:rsid w:val="00233BA8"/>
    <w:rsid w:val="00234A3A"/>
    <w:rsid w:val="00234AE9"/>
    <w:rsid w:val="0024324E"/>
    <w:rsid w:val="0026238A"/>
    <w:rsid w:val="002729F8"/>
    <w:rsid w:val="002823B1"/>
    <w:rsid w:val="002B6DF4"/>
    <w:rsid w:val="002C1078"/>
    <w:rsid w:val="002C22EB"/>
    <w:rsid w:val="002D4E41"/>
    <w:rsid w:val="0030755A"/>
    <w:rsid w:val="003157FF"/>
    <w:rsid w:val="0034206A"/>
    <w:rsid w:val="00342B89"/>
    <w:rsid w:val="0034381E"/>
    <w:rsid w:val="00357711"/>
    <w:rsid w:val="003650C0"/>
    <w:rsid w:val="00367608"/>
    <w:rsid w:val="00371E84"/>
    <w:rsid w:val="00373AC6"/>
    <w:rsid w:val="0037438F"/>
    <w:rsid w:val="003B0740"/>
    <w:rsid w:val="003B7AAE"/>
    <w:rsid w:val="003C430A"/>
    <w:rsid w:val="003E3E0F"/>
    <w:rsid w:val="00403774"/>
    <w:rsid w:val="00411895"/>
    <w:rsid w:val="00421876"/>
    <w:rsid w:val="00444953"/>
    <w:rsid w:val="004560A9"/>
    <w:rsid w:val="004638E3"/>
    <w:rsid w:val="00481B5B"/>
    <w:rsid w:val="0048640A"/>
    <w:rsid w:val="004A3821"/>
    <w:rsid w:val="004B3BF5"/>
    <w:rsid w:val="004D1E5D"/>
    <w:rsid w:val="004D7F6B"/>
    <w:rsid w:val="0050366E"/>
    <w:rsid w:val="005129E6"/>
    <w:rsid w:val="00526D0C"/>
    <w:rsid w:val="00541D8C"/>
    <w:rsid w:val="00546B82"/>
    <w:rsid w:val="0056733F"/>
    <w:rsid w:val="00572A2C"/>
    <w:rsid w:val="0058241A"/>
    <w:rsid w:val="00583BA9"/>
    <w:rsid w:val="005861F3"/>
    <w:rsid w:val="0059129F"/>
    <w:rsid w:val="005919BE"/>
    <w:rsid w:val="005A3BAE"/>
    <w:rsid w:val="005A68FC"/>
    <w:rsid w:val="005B3884"/>
    <w:rsid w:val="005C2A9C"/>
    <w:rsid w:val="005C34E8"/>
    <w:rsid w:val="005C433C"/>
    <w:rsid w:val="005D2831"/>
    <w:rsid w:val="005D5DED"/>
    <w:rsid w:val="005D784A"/>
    <w:rsid w:val="006114EF"/>
    <w:rsid w:val="00620D18"/>
    <w:rsid w:val="006306C3"/>
    <w:rsid w:val="00634A7D"/>
    <w:rsid w:val="006414AD"/>
    <w:rsid w:val="00642601"/>
    <w:rsid w:val="00650BF3"/>
    <w:rsid w:val="006579C9"/>
    <w:rsid w:val="006619DC"/>
    <w:rsid w:val="00662941"/>
    <w:rsid w:val="006718BA"/>
    <w:rsid w:val="006A7CD2"/>
    <w:rsid w:val="006E3457"/>
    <w:rsid w:val="00705826"/>
    <w:rsid w:val="00711059"/>
    <w:rsid w:val="00712127"/>
    <w:rsid w:val="00713211"/>
    <w:rsid w:val="0073343A"/>
    <w:rsid w:val="00736A99"/>
    <w:rsid w:val="0074491B"/>
    <w:rsid w:val="007452D0"/>
    <w:rsid w:val="007608BD"/>
    <w:rsid w:val="00763E78"/>
    <w:rsid w:val="007725E3"/>
    <w:rsid w:val="00780C71"/>
    <w:rsid w:val="00790F64"/>
    <w:rsid w:val="007A1D17"/>
    <w:rsid w:val="007A38B7"/>
    <w:rsid w:val="007A7E8D"/>
    <w:rsid w:val="007B001A"/>
    <w:rsid w:val="007C368E"/>
    <w:rsid w:val="007C5B3D"/>
    <w:rsid w:val="007D12CC"/>
    <w:rsid w:val="007D28D0"/>
    <w:rsid w:val="007E1F61"/>
    <w:rsid w:val="007E50ED"/>
    <w:rsid w:val="007F10C3"/>
    <w:rsid w:val="007F4E21"/>
    <w:rsid w:val="00810715"/>
    <w:rsid w:val="00872AF3"/>
    <w:rsid w:val="0089109B"/>
    <w:rsid w:val="00891D2D"/>
    <w:rsid w:val="00897EC5"/>
    <w:rsid w:val="008A1645"/>
    <w:rsid w:val="008A2731"/>
    <w:rsid w:val="008B24BC"/>
    <w:rsid w:val="008D06E5"/>
    <w:rsid w:val="008D342B"/>
    <w:rsid w:val="008F0A58"/>
    <w:rsid w:val="008F3BF9"/>
    <w:rsid w:val="008F4AE6"/>
    <w:rsid w:val="008F54C2"/>
    <w:rsid w:val="008F6D65"/>
    <w:rsid w:val="00912655"/>
    <w:rsid w:val="009254E6"/>
    <w:rsid w:val="00943D6B"/>
    <w:rsid w:val="00964CEC"/>
    <w:rsid w:val="00980D9F"/>
    <w:rsid w:val="00981D38"/>
    <w:rsid w:val="00982546"/>
    <w:rsid w:val="009A223D"/>
    <w:rsid w:val="009A297C"/>
    <w:rsid w:val="009B03BA"/>
    <w:rsid w:val="009B5D25"/>
    <w:rsid w:val="009D0364"/>
    <w:rsid w:val="009E0270"/>
    <w:rsid w:val="009E2858"/>
    <w:rsid w:val="009E3CBA"/>
    <w:rsid w:val="00A0421A"/>
    <w:rsid w:val="00A1118A"/>
    <w:rsid w:val="00A125EC"/>
    <w:rsid w:val="00A55594"/>
    <w:rsid w:val="00A6083A"/>
    <w:rsid w:val="00A652E0"/>
    <w:rsid w:val="00A80B0F"/>
    <w:rsid w:val="00A96E13"/>
    <w:rsid w:val="00AB4D59"/>
    <w:rsid w:val="00AC1E87"/>
    <w:rsid w:val="00AD1E51"/>
    <w:rsid w:val="00AE1376"/>
    <w:rsid w:val="00AF606B"/>
    <w:rsid w:val="00B00AAB"/>
    <w:rsid w:val="00B168FC"/>
    <w:rsid w:val="00B40249"/>
    <w:rsid w:val="00B718DD"/>
    <w:rsid w:val="00BA1E24"/>
    <w:rsid w:val="00BA23A7"/>
    <w:rsid w:val="00BC00F9"/>
    <w:rsid w:val="00BC32DB"/>
    <w:rsid w:val="00BC4DA3"/>
    <w:rsid w:val="00BD37BE"/>
    <w:rsid w:val="00BD3BB4"/>
    <w:rsid w:val="00BE5525"/>
    <w:rsid w:val="00BE5A1D"/>
    <w:rsid w:val="00BF362F"/>
    <w:rsid w:val="00BF78EC"/>
    <w:rsid w:val="00BF7D67"/>
    <w:rsid w:val="00C00980"/>
    <w:rsid w:val="00C16ED4"/>
    <w:rsid w:val="00C229AB"/>
    <w:rsid w:val="00C5539B"/>
    <w:rsid w:val="00C76820"/>
    <w:rsid w:val="00C97D20"/>
    <w:rsid w:val="00CA0924"/>
    <w:rsid w:val="00CB674A"/>
    <w:rsid w:val="00CC2420"/>
    <w:rsid w:val="00D03465"/>
    <w:rsid w:val="00D03843"/>
    <w:rsid w:val="00D055F4"/>
    <w:rsid w:val="00D05DA0"/>
    <w:rsid w:val="00D06C6E"/>
    <w:rsid w:val="00D14845"/>
    <w:rsid w:val="00D256F3"/>
    <w:rsid w:val="00D444DF"/>
    <w:rsid w:val="00D46E55"/>
    <w:rsid w:val="00D5522C"/>
    <w:rsid w:val="00D57468"/>
    <w:rsid w:val="00D64BA9"/>
    <w:rsid w:val="00D80F9C"/>
    <w:rsid w:val="00D85B79"/>
    <w:rsid w:val="00D9258D"/>
    <w:rsid w:val="00DA2F67"/>
    <w:rsid w:val="00DA4006"/>
    <w:rsid w:val="00DA5486"/>
    <w:rsid w:val="00DB1B8A"/>
    <w:rsid w:val="00DB33D7"/>
    <w:rsid w:val="00DC06D5"/>
    <w:rsid w:val="00DC30B3"/>
    <w:rsid w:val="00DD0785"/>
    <w:rsid w:val="00DD7386"/>
    <w:rsid w:val="00DE2432"/>
    <w:rsid w:val="00DF08A0"/>
    <w:rsid w:val="00DF2BA6"/>
    <w:rsid w:val="00E1038F"/>
    <w:rsid w:val="00E46D0F"/>
    <w:rsid w:val="00E62179"/>
    <w:rsid w:val="00E70D65"/>
    <w:rsid w:val="00E8397B"/>
    <w:rsid w:val="00E95914"/>
    <w:rsid w:val="00EA3413"/>
    <w:rsid w:val="00EA731F"/>
    <w:rsid w:val="00EB4DA8"/>
    <w:rsid w:val="00EB5635"/>
    <w:rsid w:val="00EB5899"/>
    <w:rsid w:val="00EC5487"/>
    <w:rsid w:val="00ED22AF"/>
    <w:rsid w:val="00EE6216"/>
    <w:rsid w:val="00F0052D"/>
    <w:rsid w:val="00F02D80"/>
    <w:rsid w:val="00F11516"/>
    <w:rsid w:val="00F224EB"/>
    <w:rsid w:val="00F265ED"/>
    <w:rsid w:val="00F315B7"/>
    <w:rsid w:val="00F34878"/>
    <w:rsid w:val="00F52C6A"/>
    <w:rsid w:val="00F571F9"/>
    <w:rsid w:val="00F57A43"/>
    <w:rsid w:val="00F80AE1"/>
    <w:rsid w:val="00F923F5"/>
    <w:rsid w:val="00FA2189"/>
    <w:rsid w:val="00FA24A5"/>
    <w:rsid w:val="00FB45AB"/>
    <w:rsid w:val="00FB6462"/>
    <w:rsid w:val="00FC5180"/>
    <w:rsid w:val="00FD1A2C"/>
    <w:rsid w:val="00FD459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AC5C3EE8-4E71-46F3-9421-6B12ED8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6" ma:contentTypeDescription="Create a new document." ma:contentTypeScope="" ma:versionID="e9bc5de6bf03ca2888eb49c1035a74ef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bdf9c136e0973c91ce792dc735d23a9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URL xmlns="e269b097-0687-4382-95a6-d1187d84b2a1" xsi:nil="true"/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F06480DC-F1B9-45B6-97D6-4D12A63B6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B288E-9B02-4486-B3A8-BB6304FD0D13}"/>
</file>

<file path=customXml/itemProps3.xml><?xml version="1.0" encoding="utf-8"?>
<ds:datastoreItem xmlns:ds="http://schemas.openxmlformats.org/officeDocument/2006/customXml" ds:itemID="{3025401B-03FE-4F37-91E4-1384D04D3A95}"/>
</file>

<file path=customXml/itemProps4.xml><?xml version="1.0" encoding="utf-8"?>
<ds:datastoreItem xmlns:ds="http://schemas.openxmlformats.org/officeDocument/2006/customXml" ds:itemID="{D7A737BB-3E99-4612-9F78-B69838FB7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Bianca Belgiorno</cp:lastModifiedBy>
  <cp:revision>191</cp:revision>
  <cp:lastPrinted>2014-09-21T17:04:00Z</cp:lastPrinted>
  <dcterms:created xsi:type="dcterms:W3CDTF">2021-09-21T10:06:00Z</dcterms:created>
  <dcterms:modified xsi:type="dcterms:W3CDTF">2021-09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